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8DFCA" w14:textId="77777777" w:rsidR="006F1989" w:rsidRPr="00E5001F" w:rsidRDefault="006F1989" w:rsidP="005A40E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1DA15827" w14:textId="1DF7962C" w:rsidR="002548BC" w:rsidRPr="006E0C5B" w:rsidRDefault="00356F22" w:rsidP="005A40E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E0C5B">
        <w:rPr>
          <w:rFonts w:ascii="Times New Roman" w:hAnsi="Times New Roman" w:cs="Times New Roman"/>
          <w:b/>
          <w:bCs/>
          <w:noProof/>
          <w:sz w:val="36"/>
          <w:szCs w:val="36"/>
        </w:rPr>
        <w:t>ESCUELA SUPERIOR POLITECNICA DEL LITORAL</w:t>
      </w:r>
    </w:p>
    <w:p w14:paraId="5A1EA9BE" w14:textId="02614F12" w:rsidR="00356F22" w:rsidRPr="006E0C5B" w:rsidRDefault="00356F22" w:rsidP="005A40E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E0C5B">
        <w:rPr>
          <w:rFonts w:ascii="Times New Roman" w:hAnsi="Times New Roman" w:cs="Times New Roman"/>
          <w:b/>
          <w:bCs/>
          <w:noProof/>
          <w:sz w:val="36"/>
          <w:szCs w:val="36"/>
        </w:rPr>
        <w:t>FACULTAD DE INGENIERIA EN ELECTRICIDAD Y COMPUTACION</w:t>
      </w:r>
    </w:p>
    <w:p w14:paraId="7592DB65" w14:textId="77777777" w:rsidR="006F1989" w:rsidRPr="006E0C5B" w:rsidRDefault="006F1989" w:rsidP="005A40E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73A7BF90" w14:textId="33844D36" w:rsidR="00356F22" w:rsidRPr="006E0C5B" w:rsidRDefault="00356F22" w:rsidP="005A40E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E0C5B">
        <w:rPr>
          <w:rFonts w:ascii="Times New Roman" w:hAnsi="Times New Roman" w:cs="Times New Roman"/>
          <w:b/>
          <w:bCs/>
          <w:noProof/>
          <w:sz w:val="36"/>
          <w:szCs w:val="36"/>
        </w:rPr>
        <w:t>Materia:</w:t>
      </w:r>
    </w:p>
    <w:p w14:paraId="2F0CAB52" w14:textId="18273B6D" w:rsidR="00356F22" w:rsidRPr="006E0C5B" w:rsidRDefault="00356F22" w:rsidP="005A40E1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6E0C5B">
        <w:rPr>
          <w:rFonts w:ascii="Times New Roman" w:hAnsi="Times New Roman" w:cs="Times New Roman"/>
          <w:noProof/>
          <w:sz w:val="36"/>
          <w:szCs w:val="36"/>
        </w:rPr>
        <w:t>DISEÑO DE SOFTWARE</w:t>
      </w:r>
    </w:p>
    <w:p w14:paraId="1956D70A" w14:textId="77777777" w:rsidR="006F1989" w:rsidRPr="006E0C5B" w:rsidRDefault="006F1989" w:rsidP="005A40E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341F8064" w14:textId="4E39C567" w:rsidR="00356F22" w:rsidRPr="006E0C5B" w:rsidRDefault="00356F22" w:rsidP="005A40E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E0C5B">
        <w:rPr>
          <w:rFonts w:ascii="Times New Roman" w:hAnsi="Times New Roman" w:cs="Times New Roman"/>
          <w:b/>
          <w:bCs/>
          <w:noProof/>
          <w:sz w:val="36"/>
          <w:szCs w:val="36"/>
        </w:rPr>
        <w:t>Tema:</w:t>
      </w:r>
    </w:p>
    <w:p w14:paraId="5F07F3EE" w14:textId="61CBCE89" w:rsidR="00356F22" w:rsidRPr="006E0C5B" w:rsidRDefault="00AB17F8" w:rsidP="005A40E1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6E0C5B">
        <w:rPr>
          <w:rFonts w:ascii="Times New Roman" w:hAnsi="Times New Roman" w:cs="Times New Roman"/>
          <w:noProof/>
          <w:sz w:val="36"/>
          <w:szCs w:val="36"/>
        </w:rPr>
        <w:t>CODE SMELLS</w:t>
      </w:r>
      <w:r w:rsidR="00220C90">
        <w:rPr>
          <w:rFonts w:ascii="Times New Roman" w:hAnsi="Times New Roman" w:cs="Times New Roman"/>
          <w:noProof/>
          <w:sz w:val="36"/>
          <w:szCs w:val="36"/>
        </w:rPr>
        <w:t xml:space="preserve"> Y TECNICAS DE REFACTORIZACION</w:t>
      </w:r>
    </w:p>
    <w:p w14:paraId="0BB8DE6D" w14:textId="77777777" w:rsidR="006F1989" w:rsidRPr="006E0C5B" w:rsidRDefault="006F1989" w:rsidP="005A40E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74AB9E48" w14:textId="6F0E1E9A" w:rsidR="00B1422C" w:rsidRPr="006E0C5B" w:rsidRDefault="007A33BC" w:rsidP="005A40E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E0C5B">
        <w:rPr>
          <w:rFonts w:ascii="Times New Roman" w:hAnsi="Times New Roman" w:cs="Times New Roman"/>
          <w:b/>
          <w:bCs/>
          <w:noProof/>
          <w:sz w:val="36"/>
          <w:szCs w:val="36"/>
        </w:rPr>
        <w:t>Integrantes:</w:t>
      </w:r>
    </w:p>
    <w:p w14:paraId="374DCEF0" w14:textId="0784241B" w:rsidR="007A33BC" w:rsidRPr="006E0C5B" w:rsidRDefault="005A40E1" w:rsidP="005A40E1">
      <w:pPr>
        <w:pStyle w:val="Prrafodelista"/>
        <w:numPr>
          <w:ilvl w:val="0"/>
          <w:numId w:val="2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6E0C5B">
        <w:rPr>
          <w:rFonts w:ascii="Times New Roman" w:hAnsi="Times New Roman" w:cs="Times New Roman"/>
          <w:sz w:val="36"/>
          <w:szCs w:val="36"/>
        </w:rPr>
        <w:t>CORDOVA ANCHUNDIA LEA ALFONSINA</w:t>
      </w:r>
    </w:p>
    <w:p w14:paraId="1AFA4C1C" w14:textId="3C76F93A" w:rsidR="007A33BC" w:rsidRPr="006E0C5B" w:rsidRDefault="005A40E1" w:rsidP="005A40E1">
      <w:pPr>
        <w:pStyle w:val="Prrafodelista"/>
        <w:numPr>
          <w:ilvl w:val="0"/>
          <w:numId w:val="2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6E0C5B">
        <w:rPr>
          <w:rFonts w:ascii="Times New Roman" w:hAnsi="Times New Roman" w:cs="Times New Roman"/>
          <w:sz w:val="36"/>
          <w:szCs w:val="36"/>
        </w:rPr>
        <w:t>LOPEZ VACA BRIGGITTE LIZBETH</w:t>
      </w:r>
    </w:p>
    <w:p w14:paraId="5236F27F" w14:textId="1CC09B73" w:rsidR="00216DFF" w:rsidRPr="006E0C5B" w:rsidRDefault="005A40E1" w:rsidP="005A40E1">
      <w:pPr>
        <w:pStyle w:val="Prrafodelista"/>
        <w:numPr>
          <w:ilvl w:val="0"/>
          <w:numId w:val="2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6E0C5B">
        <w:rPr>
          <w:rFonts w:ascii="Times New Roman" w:hAnsi="Times New Roman" w:cs="Times New Roman"/>
          <w:sz w:val="36"/>
          <w:szCs w:val="36"/>
        </w:rPr>
        <w:t>SEGURA MERCHAN RONNY HUGO</w:t>
      </w:r>
    </w:p>
    <w:p w14:paraId="7CEB6EFF" w14:textId="77777777" w:rsidR="006F1989" w:rsidRPr="006E0C5B" w:rsidRDefault="006F1989" w:rsidP="005A40E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5A88406" w14:textId="148CE9A1" w:rsidR="006404AA" w:rsidRPr="006E0C5B" w:rsidRDefault="006404AA" w:rsidP="005A40E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E0C5B">
        <w:rPr>
          <w:rFonts w:ascii="Times New Roman" w:hAnsi="Times New Roman" w:cs="Times New Roman"/>
          <w:b/>
          <w:bCs/>
          <w:sz w:val="36"/>
          <w:szCs w:val="36"/>
        </w:rPr>
        <w:t>Paralelo:</w:t>
      </w:r>
    </w:p>
    <w:p w14:paraId="28E9EC42" w14:textId="5EB2FEE9" w:rsidR="006404AA" w:rsidRPr="006E0C5B" w:rsidRDefault="006404AA" w:rsidP="005A40E1">
      <w:pPr>
        <w:jc w:val="center"/>
        <w:rPr>
          <w:rFonts w:ascii="Times New Roman" w:hAnsi="Times New Roman" w:cs="Times New Roman"/>
          <w:sz w:val="36"/>
          <w:szCs w:val="36"/>
        </w:rPr>
      </w:pPr>
      <w:r w:rsidRPr="006E0C5B">
        <w:rPr>
          <w:rFonts w:ascii="Times New Roman" w:hAnsi="Times New Roman" w:cs="Times New Roman"/>
          <w:sz w:val="36"/>
          <w:szCs w:val="36"/>
        </w:rPr>
        <w:t>3</w:t>
      </w:r>
    </w:p>
    <w:p w14:paraId="13EA09F6" w14:textId="77777777" w:rsidR="006F1989" w:rsidRPr="006E0C5B" w:rsidRDefault="006F1989" w:rsidP="005A40E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C333929" w14:textId="0D9403C5" w:rsidR="006404AA" w:rsidRPr="006E0C5B" w:rsidRDefault="005A40E1" w:rsidP="005A40E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E0C5B">
        <w:rPr>
          <w:rFonts w:ascii="Times New Roman" w:hAnsi="Times New Roman" w:cs="Times New Roman"/>
          <w:b/>
          <w:bCs/>
          <w:sz w:val="36"/>
          <w:szCs w:val="36"/>
        </w:rPr>
        <w:t>1S-2020</w:t>
      </w:r>
    </w:p>
    <w:p w14:paraId="2A115A61" w14:textId="46757B3D" w:rsidR="002548BC" w:rsidRPr="006E0C5B" w:rsidRDefault="002548BC">
      <w:pPr>
        <w:rPr>
          <w:sz w:val="24"/>
          <w:szCs w:val="24"/>
        </w:rPr>
      </w:pPr>
      <w:r w:rsidRPr="006E0C5B"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  <w:id w:val="19592193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826FEC" w14:textId="702ADD79" w:rsidR="00FD385B" w:rsidRPr="00220C90" w:rsidRDefault="00FD385B">
          <w:pPr>
            <w:pStyle w:val="TtuloTDC"/>
            <w:rPr>
              <w:rFonts w:ascii="Times New Roman" w:hAnsi="Times New Roman" w:cs="Times New Roman"/>
              <w:b/>
              <w:bCs/>
              <w:color w:val="auto"/>
              <w:lang w:val="es-EC"/>
            </w:rPr>
          </w:pPr>
          <w:r w:rsidRPr="00220C90">
            <w:rPr>
              <w:rFonts w:ascii="Times New Roman" w:hAnsi="Times New Roman" w:cs="Times New Roman"/>
              <w:b/>
              <w:bCs/>
              <w:color w:val="auto"/>
              <w:lang w:val="es-EC"/>
            </w:rPr>
            <w:t>Conten</w:t>
          </w:r>
          <w:r w:rsidR="00E97489" w:rsidRPr="00220C90">
            <w:rPr>
              <w:rFonts w:ascii="Times New Roman" w:hAnsi="Times New Roman" w:cs="Times New Roman"/>
              <w:b/>
              <w:bCs/>
              <w:color w:val="auto"/>
              <w:lang w:val="es-EC"/>
            </w:rPr>
            <w:t>ido</w:t>
          </w:r>
        </w:p>
        <w:p w14:paraId="04142E70" w14:textId="00621BD7" w:rsidR="00FB66AC" w:rsidRDefault="00E97489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r>
            <w:fldChar w:fldCharType="begin"/>
          </w:r>
          <w:r w:rsidRPr="00750748">
            <w:instrText xml:space="preserve"> TOC \o "1-3" \h \z \u </w:instrText>
          </w:r>
          <w:r>
            <w:fldChar w:fldCharType="separate"/>
          </w:r>
          <w:hyperlink w:anchor="_Toc48249137" w:history="1">
            <w:r w:rsidR="00FB66AC" w:rsidRPr="00080EE8">
              <w:rPr>
                <w:rStyle w:val="Hipervnculo"/>
                <w:rFonts w:ascii="Times New Roman" w:hAnsi="Times New Roman"/>
                <w:b/>
                <w:bCs/>
                <w:noProof/>
              </w:rPr>
              <w:t>CODE SMELLS</w:t>
            </w:r>
            <w:r w:rsidR="00FB66AC">
              <w:rPr>
                <w:noProof/>
                <w:webHidden/>
              </w:rPr>
              <w:tab/>
            </w:r>
            <w:r w:rsidR="00FB66AC">
              <w:rPr>
                <w:noProof/>
                <w:webHidden/>
              </w:rPr>
              <w:fldChar w:fldCharType="begin"/>
            </w:r>
            <w:r w:rsidR="00FB66AC">
              <w:rPr>
                <w:noProof/>
                <w:webHidden/>
              </w:rPr>
              <w:instrText xml:space="preserve"> PAGEREF _Toc48249137 \h </w:instrText>
            </w:r>
            <w:r w:rsidR="00FB66AC">
              <w:rPr>
                <w:noProof/>
                <w:webHidden/>
              </w:rPr>
            </w:r>
            <w:r w:rsidR="00FB66AC">
              <w:rPr>
                <w:noProof/>
                <w:webHidden/>
              </w:rPr>
              <w:fldChar w:fldCharType="separate"/>
            </w:r>
            <w:r w:rsidR="00FB66AC">
              <w:rPr>
                <w:noProof/>
                <w:webHidden/>
              </w:rPr>
              <w:t>5</w:t>
            </w:r>
            <w:r w:rsidR="00FB66AC">
              <w:rPr>
                <w:noProof/>
                <w:webHidden/>
              </w:rPr>
              <w:fldChar w:fldCharType="end"/>
            </w:r>
          </w:hyperlink>
        </w:p>
        <w:p w14:paraId="15464413" w14:textId="035CC2CA" w:rsidR="00FB66AC" w:rsidRDefault="00FB66AC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9138" w:history="1">
            <w:r w:rsidRPr="00080EE8">
              <w:rPr>
                <w:rStyle w:val="Hipervnculo"/>
                <w:rFonts w:ascii="Times New Roman" w:hAnsi="Times New Roman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080EE8">
              <w:rPr>
                <w:rStyle w:val="Hipervnculo"/>
                <w:rFonts w:ascii="Times New Roman" w:hAnsi="Times New Roman"/>
                <w:b/>
                <w:bCs/>
                <w:noProof/>
              </w:rPr>
              <w:t>DUPLICA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E4805" w14:textId="5CC3FE80" w:rsidR="00FB66AC" w:rsidRDefault="00FB66AC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9139" w:history="1">
            <w:r w:rsidRPr="00080EE8">
              <w:rPr>
                <w:rStyle w:val="Hipervnculo"/>
                <w:rFonts w:ascii="Times New Roman" w:hAnsi="Times New Roman"/>
                <w:noProof/>
              </w:rPr>
              <w:t>1.1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080EE8">
              <w:rPr>
                <w:rStyle w:val="Hipervnculo"/>
                <w:rFonts w:ascii="Times New Roman" w:hAnsi="Times New Roman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DCDB9" w14:textId="1B96D7CA" w:rsidR="00FB66AC" w:rsidRDefault="00FB66AC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9140" w:history="1">
            <w:r w:rsidRPr="00080EE8">
              <w:rPr>
                <w:rStyle w:val="Hipervnculo"/>
                <w:rFonts w:ascii="Times New Roman" w:hAnsi="Times New Roman"/>
                <w:noProof/>
              </w:rPr>
              <w:t>1.2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080EE8">
              <w:rPr>
                <w:rStyle w:val="Hipervnculo"/>
                <w:rFonts w:ascii="Times New Roman" w:hAnsi="Times New Roman"/>
                <w:noProof/>
              </w:rPr>
              <w:t>Capturas del Code Sm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9E6E1" w14:textId="1030634A" w:rsidR="00FB66AC" w:rsidRDefault="00FB66AC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9141" w:history="1">
            <w:r w:rsidRPr="00080EE8">
              <w:rPr>
                <w:rStyle w:val="Hipervnculo"/>
                <w:rFonts w:ascii="Times New Roman" w:hAnsi="Times New Roman"/>
                <w:noProof/>
              </w:rPr>
              <w:t>1.3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080EE8">
              <w:rPr>
                <w:rStyle w:val="Hipervnculo"/>
                <w:rFonts w:ascii="Times New Roman" w:hAnsi="Times New Roman"/>
                <w:noProof/>
              </w:rPr>
              <w:t>Con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B3A2D" w14:textId="4E31A9EF" w:rsidR="00FB66AC" w:rsidRDefault="00FB66AC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9142" w:history="1">
            <w:r w:rsidRPr="00080EE8">
              <w:rPr>
                <w:rStyle w:val="Hipervnculo"/>
                <w:rFonts w:ascii="Times New Roman" w:hAnsi="Times New Roman"/>
                <w:noProof/>
              </w:rPr>
              <w:t>1.4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080EE8">
              <w:rPr>
                <w:rStyle w:val="Hipervnculo"/>
                <w:rFonts w:ascii="Times New Roman" w:hAnsi="Times New Roman"/>
                <w:noProof/>
              </w:rPr>
              <w:t>Técnica(s) de refactorización: Subir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3B4AC" w14:textId="098992EE" w:rsidR="00FB66AC" w:rsidRDefault="00FB66AC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9143" w:history="1">
            <w:r w:rsidRPr="00080EE8">
              <w:rPr>
                <w:rStyle w:val="Hipervnculo"/>
                <w:rFonts w:ascii="Times New Roman" w:hAnsi="Times New Roman"/>
                <w:noProof/>
              </w:rPr>
              <w:t>1.5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080EE8">
              <w:rPr>
                <w:rStyle w:val="Hipervnculo"/>
                <w:rFonts w:ascii="Times New Roman" w:hAnsi="Times New Roman"/>
                <w:noProof/>
              </w:rPr>
              <w:t>Capturas del código refacto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73301" w14:textId="6E6BAD6B" w:rsidR="00FB66AC" w:rsidRDefault="00FB66AC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9144" w:history="1">
            <w:r w:rsidRPr="00080EE8">
              <w:rPr>
                <w:rStyle w:val="Hipervnculo"/>
                <w:rFonts w:ascii="Times New Roman" w:hAnsi="Times New Roman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080EE8">
              <w:rPr>
                <w:rStyle w:val="Hipervnculo"/>
                <w:rFonts w:ascii="Times New Roman" w:hAnsi="Times New Roman"/>
                <w:b/>
                <w:bCs/>
                <w:noProof/>
              </w:rPr>
              <w:t>LONG PARAMET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C8568" w14:textId="71AECA15" w:rsidR="00FB66AC" w:rsidRDefault="00FB66AC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9145" w:history="1">
            <w:r w:rsidRPr="00080EE8">
              <w:rPr>
                <w:rStyle w:val="Hipervnculo"/>
                <w:rFonts w:ascii="Times New Roman" w:hAnsi="Times New Roman"/>
                <w:noProof/>
              </w:rPr>
              <w:t>2.1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080EE8">
              <w:rPr>
                <w:rStyle w:val="Hipervnculo"/>
                <w:rFonts w:ascii="Times New Roman" w:hAnsi="Times New Roman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6AAAA" w14:textId="23918D1C" w:rsidR="00FB66AC" w:rsidRDefault="00FB66AC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9146" w:history="1">
            <w:r w:rsidRPr="00080EE8">
              <w:rPr>
                <w:rStyle w:val="Hipervnculo"/>
                <w:rFonts w:ascii="Times New Roman" w:hAnsi="Times New Roman"/>
                <w:noProof/>
              </w:rPr>
              <w:t>2.2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080EE8">
              <w:rPr>
                <w:rStyle w:val="Hipervnculo"/>
                <w:rFonts w:ascii="Times New Roman" w:hAnsi="Times New Roman"/>
                <w:noProof/>
              </w:rPr>
              <w:t>Capturas del Code Sm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E2B54" w14:textId="2A0DC0BF" w:rsidR="00FB66AC" w:rsidRDefault="00FB66AC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9147" w:history="1">
            <w:r w:rsidRPr="00080EE8">
              <w:rPr>
                <w:rStyle w:val="Hipervnculo"/>
                <w:rFonts w:ascii="Times New Roman" w:hAnsi="Times New Roman"/>
                <w:noProof/>
              </w:rPr>
              <w:t>2.3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080EE8">
              <w:rPr>
                <w:rStyle w:val="Hipervnculo"/>
                <w:rFonts w:ascii="Times New Roman" w:hAnsi="Times New Roman"/>
                <w:noProof/>
              </w:rPr>
              <w:t>Con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10637" w14:textId="54BC13B8" w:rsidR="00FB66AC" w:rsidRDefault="00FB66AC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9148" w:history="1">
            <w:r w:rsidRPr="00080EE8">
              <w:rPr>
                <w:rStyle w:val="Hipervnculo"/>
                <w:rFonts w:ascii="Times New Roman" w:hAnsi="Times New Roman"/>
                <w:noProof/>
              </w:rPr>
              <w:t>2.4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080EE8">
              <w:rPr>
                <w:rStyle w:val="Hipervnculo"/>
                <w:rFonts w:ascii="Times New Roman" w:hAnsi="Times New Roman"/>
                <w:noProof/>
              </w:rPr>
              <w:t>Técnica(s)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83782" w14:textId="6FB45319" w:rsidR="00FB66AC" w:rsidRDefault="00FB66AC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9149" w:history="1">
            <w:r w:rsidRPr="00080EE8">
              <w:rPr>
                <w:rStyle w:val="Hipervnculo"/>
                <w:rFonts w:ascii="Times New Roman" w:hAnsi="Times New Roman"/>
                <w:noProof/>
              </w:rPr>
              <w:t>2.5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080EE8">
              <w:rPr>
                <w:rStyle w:val="Hipervnculo"/>
                <w:rFonts w:ascii="Times New Roman" w:hAnsi="Times New Roman"/>
                <w:noProof/>
              </w:rPr>
              <w:t>Capturas del código refacto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653A9" w14:textId="75E7E648" w:rsidR="00FB66AC" w:rsidRDefault="00FB66AC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9150" w:history="1">
            <w:r w:rsidRPr="00080EE8">
              <w:rPr>
                <w:rStyle w:val="Hipervnculo"/>
                <w:rFonts w:ascii="Times New Roman" w:hAnsi="Times New Roman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080EE8">
              <w:rPr>
                <w:rStyle w:val="Hipervnculo"/>
                <w:rFonts w:ascii="Times New Roman" w:hAnsi="Times New Roman"/>
                <w:b/>
                <w:bCs/>
                <w:noProof/>
              </w:rPr>
              <w:t>SPECULATIVE GENER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467A5" w14:textId="13457730" w:rsidR="00FB66AC" w:rsidRDefault="00FB66AC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9151" w:history="1">
            <w:r w:rsidRPr="00080EE8">
              <w:rPr>
                <w:rStyle w:val="Hipervnculo"/>
                <w:rFonts w:ascii="Times New Roman" w:hAnsi="Times New Roman"/>
                <w:noProof/>
              </w:rPr>
              <w:t>3.1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080EE8">
              <w:rPr>
                <w:rStyle w:val="Hipervnculo"/>
                <w:rFonts w:ascii="Times New Roman" w:hAnsi="Times New Roman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8D1F9" w14:textId="547D19F1" w:rsidR="00FB66AC" w:rsidRDefault="00FB66AC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9152" w:history="1">
            <w:r w:rsidRPr="00080EE8">
              <w:rPr>
                <w:rStyle w:val="Hipervnculo"/>
                <w:rFonts w:ascii="Times New Roman" w:hAnsi="Times New Roman"/>
                <w:noProof/>
              </w:rPr>
              <w:t>3.2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080EE8">
              <w:rPr>
                <w:rStyle w:val="Hipervnculo"/>
                <w:rFonts w:ascii="Times New Roman" w:hAnsi="Times New Roman"/>
                <w:noProof/>
              </w:rPr>
              <w:t>Capturas del Code Sm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C1DAB" w14:textId="5E4CE17E" w:rsidR="00FB66AC" w:rsidRDefault="00FB66AC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9153" w:history="1">
            <w:r w:rsidRPr="00080EE8">
              <w:rPr>
                <w:rStyle w:val="Hipervnculo"/>
                <w:rFonts w:ascii="Times New Roman" w:hAnsi="Times New Roman"/>
                <w:noProof/>
              </w:rPr>
              <w:t>3.3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080EE8">
              <w:rPr>
                <w:rStyle w:val="Hipervnculo"/>
                <w:rFonts w:ascii="Times New Roman" w:hAnsi="Times New Roman"/>
                <w:noProof/>
              </w:rPr>
              <w:t>Con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AE54A" w14:textId="5BB927B4" w:rsidR="00FB66AC" w:rsidRDefault="00FB66AC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9154" w:history="1">
            <w:r w:rsidRPr="00080EE8">
              <w:rPr>
                <w:rStyle w:val="Hipervnculo"/>
                <w:rFonts w:ascii="Times New Roman" w:hAnsi="Times New Roman"/>
                <w:noProof/>
              </w:rPr>
              <w:t>3.4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080EE8">
              <w:rPr>
                <w:rStyle w:val="Hipervnculo"/>
                <w:rFonts w:ascii="Times New Roman" w:hAnsi="Times New Roman"/>
                <w:noProof/>
              </w:rPr>
              <w:t>Técnica(s)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B1C40" w14:textId="31C8E5C4" w:rsidR="00FB66AC" w:rsidRDefault="00FB66AC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9155" w:history="1">
            <w:r w:rsidRPr="00080EE8">
              <w:rPr>
                <w:rStyle w:val="Hipervnculo"/>
                <w:rFonts w:ascii="Times New Roman" w:hAnsi="Times New Roman"/>
                <w:noProof/>
              </w:rPr>
              <w:t>3.5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080EE8">
              <w:rPr>
                <w:rStyle w:val="Hipervnculo"/>
                <w:rFonts w:ascii="Times New Roman" w:hAnsi="Times New Roman"/>
                <w:noProof/>
              </w:rPr>
              <w:t>Capturas del código refacto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7B151" w14:textId="1F0654AC" w:rsidR="00FB66AC" w:rsidRDefault="00FB66AC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9156" w:history="1">
            <w:r w:rsidRPr="00080EE8">
              <w:rPr>
                <w:rStyle w:val="Hipervnculo"/>
                <w:rFonts w:ascii="Times New Roman" w:hAnsi="Times New Roman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080EE8">
              <w:rPr>
                <w:rStyle w:val="Hipervnculo"/>
                <w:rFonts w:ascii="Times New Roman" w:hAnsi="Times New Roman"/>
                <w:b/>
                <w:bCs/>
                <w:noProof/>
              </w:rPr>
              <w:t>LARG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A6A1C" w14:textId="6C9DCCF4" w:rsidR="00FB66AC" w:rsidRDefault="00FB66AC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9157" w:history="1">
            <w:r w:rsidRPr="00080EE8">
              <w:rPr>
                <w:rStyle w:val="Hipervnculo"/>
                <w:rFonts w:ascii="Times New Roman" w:hAnsi="Times New Roman"/>
                <w:noProof/>
              </w:rPr>
              <w:t>4.1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080EE8">
              <w:rPr>
                <w:rStyle w:val="Hipervnculo"/>
                <w:rFonts w:ascii="Times New Roman" w:hAnsi="Times New Roman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58D68" w14:textId="0EDC56BE" w:rsidR="00FB66AC" w:rsidRDefault="00FB66AC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9158" w:history="1">
            <w:r w:rsidRPr="00080EE8">
              <w:rPr>
                <w:rStyle w:val="Hipervnculo"/>
                <w:rFonts w:ascii="Times New Roman" w:hAnsi="Times New Roman"/>
                <w:noProof/>
              </w:rPr>
              <w:t>4.2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080EE8">
              <w:rPr>
                <w:rStyle w:val="Hipervnculo"/>
                <w:rFonts w:ascii="Times New Roman" w:hAnsi="Times New Roman"/>
                <w:noProof/>
              </w:rPr>
              <w:t>Capturas del Code Sm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EDBCC" w14:textId="60F1D961" w:rsidR="00FB66AC" w:rsidRDefault="00FB66AC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9159" w:history="1">
            <w:r w:rsidRPr="00080EE8">
              <w:rPr>
                <w:rStyle w:val="Hipervnculo"/>
                <w:rFonts w:ascii="Times New Roman" w:hAnsi="Times New Roman"/>
                <w:noProof/>
              </w:rPr>
              <w:t>4.3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080EE8">
              <w:rPr>
                <w:rStyle w:val="Hipervnculo"/>
                <w:rFonts w:ascii="Times New Roman" w:hAnsi="Times New Roman"/>
                <w:noProof/>
              </w:rPr>
              <w:t>Con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2F542" w14:textId="565C98EE" w:rsidR="00FB66AC" w:rsidRDefault="00FB66AC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9160" w:history="1">
            <w:r w:rsidRPr="00080EE8">
              <w:rPr>
                <w:rStyle w:val="Hipervnculo"/>
                <w:rFonts w:ascii="Times New Roman" w:hAnsi="Times New Roman"/>
                <w:noProof/>
              </w:rPr>
              <w:t>4.4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080EE8">
              <w:rPr>
                <w:rStyle w:val="Hipervnculo"/>
                <w:rFonts w:ascii="Times New Roman" w:hAnsi="Times New Roman"/>
                <w:noProof/>
              </w:rPr>
              <w:t>Técnica(s) de refactorización: Extraer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797C8" w14:textId="1C175E20" w:rsidR="00FB66AC" w:rsidRDefault="00FB66AC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9161" w:history="1">
            <w:r w:rsidRPr="00080EE8">
              <w:rPr>
                <w:rStyle w:val="Hipervnculo"/>
                <w:rFonts w:ascii="Times New Roman" w:hAnsi="Times New Roman"/>
                <w:noProof/>
              </w:rPr>
              <w:t>4.5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080EE8">
              <w:rPr>
                <w:rStyle w:val="Hipervnculo"/>
                <w:rFonts w:ascii="Times New Roman" w:hAnsi="Times New Roman"/>
                <w:noProof/>
              </w:rPr>
              <w:t>Capturas del código refacto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68CF9" w14:textId="6977575B" w:rsidR="00FB66AC" w:rsidRDefault="00FB66AC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9162" w:history="1">
            <w:r w:rsidRPr="00080EE8">
              <w:rPr>
                <w:rStyle w:val="Hipervnculo"/>
                <w:rFonts w:ascii="Times New Roman" w:hAnsi="Times New Roman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080EE8">
              <w:rPr>
                <w:rStyle w:val="Hipervnculo"/>
                <w:rFonts w:ascii="Times New Roman" w:hAnsi="Times New Roman"/>
                <w:b/>
                <w:bCs/>
                <w:noProof/>
              </w:rPr>
              <w:t>LAZ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B2AEF" w14:textId="6C951AE7" w:rsidR="00FB66AC" w:rsidRDefault="00FB66AC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9163" w:history="1">
            <w:r w:rsidRPr="00080EE8">
              <w:rPr>
                <w:rStyle w:val="Hipervnculo"/>
                <w:rFonts w:ascii="Times New Roman" w:hAnsi="Times New Roman"/>
                <w:noProof/>
              </w:rPr>
              <w:t>5.1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080EE8">
              <w:rPr>
                <w:rStyle w:val="Hipervnculo"/>
                <w:rFonts w:ascii="Times New Roman" w:hAnsi="Times New Roman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6DF14" w14:textId="5E5DCA3B" w:rsidR="00FB66AC" w:rsidRDefault="00FB66AC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9165" w:history="1">
            <w:r w:rsidRPr="00080EE8">
              <w:rPr>
                <w:rStyle w:val="Hipervnculo"/>
                <w:rFonts w:ascii="Times New Roman" w:hAnsi="Times New Roman"/>
                <w:noProof/>
              </w:rPr>
              <w:t>5.2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080EE8">
              <w:rPr>
                <w:rStyle w:val="Hipervnculo"/>
                <w:rFonts w:ascii="Times New Roman" w:hAnsi="Times New Roman"/>
                <w:noProof/>
              </w:rPr>
              <w:t>Capturas del Code Sm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86A2F" w14:textId="3D14B740" w:rsidR="00FB66AC" w:rsidRDefault="00FB66AC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9167" w:history="1">
            <w:r w:rsidRPr="00080EE8">
              <w:rPr>
                <w:rStyle w:val="Hipervnculo"/>
                <w:rFonts w:ascii="Times New Roman" w:hAnsi="Times New Roman"/>
                <w:noProof/>
              </w:rPr>
              <w:t>5.3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080EE8">
              <w:rPr>
                <w:rStyle w:val="Hipervnculo"/>
                <w:rFonts w:ascii="Times New Roman" w:hAnsi="Times New Roman"/>
                <w:noProof/>
              </w:rPr>
              <w:t>Con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37133" w14:textId="549080C2" w:rsidR="00FB66AC" w:rsidRDefault="00FB66AC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9169" w:history="1">
            <w:r w:rsidRPr="00080EE8">
              <w:rPr>
                <w:rStyle w:val="Hipervnculo"/>
                <w:rFonts w:ascii="Times New Roman" w:hAnsi="Times New Roman"/>
                <w:noProof/>
              </w:rPr>
              <w:t>5.4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080EE8">
              <w:rPr>
                <w:rStyle w:val="Hipervnculo"/>
                <w:rFonts w:ascii="Times New Roman" w:hAnsi="Times New Roman"/>
                <w:noProof/>
              </w:rPr>
              <w:t>Técnica(s)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8CD5B" w14:textId="078228E0" w:rsidR="00FB66AC" w:rsidRDefault="00FB66AC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9171" w:history="1">
            <w:r w:rsidRPr="00080EE8">
              <w:rPr>
                <w:rStyle w:val="Hipervnculo"/>
                <w:rFonts w:ascii="Times New Roman" w:hAnsi="Times New Roman"/>
                <w:noProof/>
              </w:rPr>
              <w:t>5.5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080EE8">
              <w:rPr>
                <w:rStyle w:val="Hipervnculo"/>
                <w:rFonts w:ascii="Times New Roman" w:hAnsi="Times New Roman"/>
                <w:noProof/>
              </w:rPr>
              <w:t>Capturas del código refacto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B1C43" w14:textId="773386B3" w:rsidR="00FB66AC" w:rsidRDefault="00FB66AC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9172" w:history="1">
            <w:r w:rsidRPr="00080EE8">
              <w:rPr>
                <w:rStyle w:val="Hipervnculo"/>
                <w:rFonts w:ascii="Times New Roman" w:hAnsi="Times New Roman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080EE8">
              <w:rPr>
                <w:rStyle w:val="Hipervnculo"/>
                <w:rFonts w:ascii="Times New Roman" w:hAnsi="Times New Roman"/>
                <w:b/>
                <w:bCs/>
                <w:noProof/>
              </w:rPr>
              <w:t>INAPPROPRIATE INTIM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B1459" w14:textId="3C6EB6A1" w:rsidR="00FB66AC" w:rsidRDefault="00FB66AC" w:rsidP="00FB66AC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9173" w:history="1">
            <w:r w:rsidRPr="00080EE8">
              <w:rPr>
                <w:rStyle w:val="Hipervnculo"/>
                <w:rFonts w:ascii="Times New Roman" w:hAnsi="Times New Roman"/>
                <w:noProof/>
              </w:rPr>
              <w:t>6.1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080EE8">
              <w:rPr>
                <w:rStyle w:val="Hipervnculo"/>
                <w:rFonts w:ascii="Times New Roman" w:hAnsi="Times New Roman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88ACC" w14:textId="3A745BC3" w:rsidR="00FB66AC" w:rsidRDefault="00FB66AC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9175" w:history="1">
            <w:r w:rsidRPr="00080EE8">
              <w:rPr>
                <w:rStyle w:val="Hipervnculo"/>
                <w:rFonts w:ascii="Times New Roman" w:hAnsi="Times New Roman"/>
                <w:noProof/>
              </w:rPr>
              <w:t>6.2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080EE8">
              <w:rPr>
                <w:rStyle w:val="Hipervnculo"/>
                <w:rFonts w:ascii="Times New Roman" w:hAnsi="Times New Roman"/>
                <w:noProof/>
              </w:rPr>
              <w:t>Capturas del Code Sm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40A46" w14:textId="3CEEFFEA" w:rsidR="00FB66AC" w:rsidRDefault="00FB66AC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9177" w:history="1">
            <w:r w:rsidRPr="00080EE8">
              <w:rPr>
                <w:rStyle w:val="Hipervnculo"/>
                <w:rFonts w:ascii="Times New Roman" w:hAnsi="Times New Roman"/>
                <w:noProof/>
              </w:rPr>
              <w:t>6.3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080EE8">
              <w:rPr>
                <w:rStyle w:val="Hipervnculo"/>
                <w:rFonts w:ascii="Times New Roman" w:hAnsi="Times New Roman"/>
                <w:noProof/>
              </w:rPr>
              <w:t>Con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33C43" w14:textId="7B16671B" w:rsidR="00FB66AC" w:rsidRDefault="00FB66AC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9179" w:history="1">
            <w:r w:rsidRPr="00080EE8">
              <w:rPr>
                <w:rStyle w:val="Hipervnculo"/>
                <w:rFonts w:ascii="Times New Roman" w:hAnsi="Times New Roman"/>
                <w:noProof/>
              </w:rPr>
              <w:t>6.4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080EE8">
              <w:rPr>
                <w:rStyle w:val="Hipervnculo"/>
                <w:rFonts w:ascii="Times New Roman" w:hAnsi="Times New Roman"/>
                <w:noProof/>
              </w:rPr>
              <w:t>Técnica(s)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71D99" w14:textId="7139173B" w:rsidR="00FB66AC" w:rsidRDefault="00FB66AC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49181" w:history="1">
            <w:r w:rsidRPr="00080EE8">
              <w:rPr>
                <w:rStyle w:val="Hipervnculo"/>
                <w:rFonts w:ascii="Times New Roman" w:hAnsi="Times New Roman"/>
                <w:noProof/>
              </w:rPr>
              <w:t>6.5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080EE8">
              <w:rPr>
                <w:rStyle w:val="Hipervnculo"/>
                <w:rFonts w:ascii="Times New Roman" w:hAnsi="Times New Roman"/>
                <w:noProof/>
              </w:rPr>
              <w:t>Capturas del código refacto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C8BEB" w14:textId="0A372FFB" w:rsidR="00FD385B" w:rsidRPr="00750748" w:rsidRDefault="00E97489">
          <w:pPr>
            <w:rPr>
              <w:lang w:val="en-US"/>
            </w:rPr>
          </w:pPr>
          <w:r>
            <w:rPr>
              <w:rFonts w:eastAsiaTheme="minorEastAsia" w:cs="Times New Roman"/>
              <w:b/>
              <w:bCs/>
              <w:noProof/>
            </w:rPr>
            <w:fldChar w:fldCharType="end"/>
          </w:r>
        </w:p>
      </w:sdtContent>
    </w:sdt>
    <w:p w14:paraId="2405B372" w14:textId="410B72C7" w:rsidR="00E5001F" w:rsidRPr="00750748" w:rsidRDefault="00E5001F">
      <w:pPr>
        <w:rPr>
          <w:sz w:val="24"/>
          <w:szCs w:val="24"/>
          <w:lang w:val="en-US"/>
        </w:rPr>
      </w:pPr>
    </w:p>
    <w:p w14:paraId="6F3F045F" w14:textId="77777777" w:rsidR="00E5001F" w:rsidRPr="00750748" w:rsidRDefault="00E5001F" w:rsidP="00FD385B">
      <w:pPr>
        <w:pStyle w:val="Ttulo1"/>
        <w:rPr>
          <w:sz w:val="24"/>
          <w:szCs w:val="24"/>
          <w:lang w:val="en-US"/>
        </w:rPr>
      </w:pPr>
      <w:r w:rsidRPr="00750748">
        <w:rPr>
          <w:sz w:val="24"/>
          <w:szCs w:val="24"/>
          <w:lang w:val="en-US"/>
        </w:rPr>
        <w:br w:type="page"/>
      </w:r>
    </w:p>
    <w:p w14:paraId="2CEE0705" w14:textId="42C6A9E7" w:rsidR="00535500" w:rsidRDefault="00535500" w:rsidP="001E4334">
      <w:pPr>
        <w:pStyle w:val="Prrafodelista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8249137"/>
      <w:r w:rsidRPr="00E97489">
        <w:rPr>
          <w:rFonts w:ascii="Times New Roman" w:hAnsi="Times New Roman" w:cs="Times New Roman"/>
          <w:b/>
          <w:bCs/>
          <w:sz w:val="28"/>
          <w:szCs w:val="28"/>
        </w:rPr>
        <w:t>CODE SMELLS</w:t>
      </w:r>
      <w:bookmarkEnd w:id="0"/>
    </w:p>
    <w:p w14:paraId="368A1DDD" w14:textId="0B8D5960" w:rsidR="00C800C5" w:rsidRPr="00E97489" w:rsidRDefault="00C800C5" w:rsidP="00C800C5">
      <w:pPr>
        <w:pStyle w:val="Prrafodelista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48235470"/>
      <w:bookmarkStart w:id="2" w:name="_Toc48249138"/>
      <w:r>
        <w:rPr>
          <w:rFonts w:ascii="Times New Roman" w:hAnsi="Times New Roman" w:cs="Times New Roman"/>
          <w:b/>
          <w:bCs/>
          <w:sz w:val="28"/>
          <w:szCs w:val="28"/>
        </w:rPr>
        <w:t>DUPLICATE CODE</w:t>
      </w:r>
      <w:bookmarkEnd w:id="1"/>
      <w:bookmarkEnd w:id="2"/>
      <w:r w:rsidRPr="00E974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BA88039" w14:textId="77777777" w:rsidR="00C800C5" w:rsidRPr="003019B9" w:rsidRDefault="00C800C5" w:rsidP="00C800C5">
      <w:pPr>
        <w:pStyle w:val="Prrafodelista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_Toc48235471"/>
      <w:bookmarkStart w:id="4" w:name="_Toc48249139"/>
      <w:r w:rsidRPr="003019B9">
        <w:rPr>
          <w:rFonts w:ascii="Times New Roman" w:hAnsi="Times New Roman" w:cs="Times New Roman"/>
          <w:sz w:val="28"/>
          <w:szCs w:val="28"/>
        </w:rPr>
        <w:t>Descripción</w:t>
      </w:r>
      <w:bookmarkEnd w:id="3"/>
      <w:bookmarkEnd w:id="4"/>
    </w:p>
    <w:p w14:paraId="3A4C0750" w14:textId="77777777" w:rsidR="00C800C5" w:rsidRPr="000278BA" w:rsidRDefault="00C800C5" w:rsidP="00C800C5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278BA">
        <w:rPr>
          <w:rFonts w:ascii="Times New Roman" w:hAnsi="Times New Roman" w:cs="Times New Roman"/>
          <w:sz w:val="24"/>
          <w:szCs w:val="24"/>
        </w:rPr>
        <w:t xml:space="preserve">Este code smells se da cuando dos fragmentos de código son exactamente iguales, tal como se daba en las clases Estudiantes y Profesor, los cuales compartían atributos como nombre, apellido, edad, dirección, teléfono y paralelos y estos atributos eran del mismo tipo. </w:t>
      </w:r>
    </w:p>
    <w:p w14:paraId="11C1649A" w14:textId="77777777" w:rsidR="00C800C5" w:rsidRPr="003019B9" w:rsidRDefault="00C800C5" w:rsidP="00C800C5">
      <w:pPr>
        <w:pStyle w:val="Prrafodelista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3019B9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Toc48235472"/>
      <w:bookmarkStart w:id="6" w:name="_Toc48249140"/>
      <w:r w:rsidRPr="003019B9">
        <w:rPr>
          <w:rFonts w:ascii="Times New Roman" w:hAnsi="Times New Roman" w:cs="Times New Roman"/>
          <w:sz w:val="28"/>
          <w:szCs w:val="28"/>
        </w:rPr>
        <w:t>Capturas del Code Smell</w:t>
      </w:r>
      <w:bookmarkEnd w:id="5"/>
      <w:bookmarkEnd w:id="6"/>
    </w:p>
    <w:p w14:paraId="433D27EF" w14:textId="77777777" w:rsidR="00C800C5" w:rsidRPr="000278BA" w:rsidRDefault="00C800C5" w:rsidP="00C800C5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r w:rsidRPr="000278BA">
        <w:rPr>
          <w:noProof/>
          <w:sz w:val="24"/>
          <w:szCs w:val="24"/>
        </w:rPr>
        <w:drawing>
          <wp:inline distT="0" distB="0" distL="0" distR="0" wp14:anchorId="56E1F052" wp14:editId="34CD5F8B">
            <wp:extent cx="3600000" cy="2889808"/>
            <wp:effectExtent l="0" t="0" r="63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5332"/>
                    <a:stretch/>
                  </pic:blipFill>
                  <pic:spPr bwMode="auto">
                    <a:xfrm>
                      <a:off x="0" y="0"/>
                      <a:ext cx="3600000" cy="2889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DA50" w14:textId="77777777" w:rsidR="00C800C5" w:rsidRPr="000278BA" w:rsidRDefault="00C800C5" w:rsidP="00C800C5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r w:rsidRPr="000278BA">
        <w:rPr>
          <w:noProof/>
          <w:sz w:val="24"/>
          <w:szCs w:val="24"/>
        </w:rPr>
        <w:drawing>
          <wp:inline distT="0" distB="0" distL="0" distR="0" wp14:anchorId="45D72499" wp14:editId="69A3D7E6">
            <wp:extent cx="3600000" cy="2463158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6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E469" w14:textId="77777777" w:rsidR="00C800C5" w:rsidRPr="000278BA" w:rsidRDefault="00C800C5" w:rsidP="00C800C5">
      <w:pPr>
        <w:pStyle w:val="Prrafodelista"/>
        <w:ind w:left="1440"/>
        <w:outlineLvl w:val="2"/>
        <w:rPr>
          <w:rFonts w:ascii="Times New Roman" w:hAnsi="Times New Roman" w:cs="Times New Roman"/>
          <w:sz w:val="24"/>
          <w:szCs w:val="24"/>
        </w:rPr>
      </w:pPr>
    </w:p>
    <w:p w14:paraId="34977693" w14:textId="77777777" w:rsidR="00C800C5" w:rsidRPr="003019B9" w:rsidRDefault="00C800C5" w:rsidP="00C800C5">
      <w:pPr>
        <w:pStyle w:val="Prrafodelista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19B9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Toc48235473"/>
      <w:bookmarkStart w:id="8" w:name="_Toc48249141"/>
      <w:r w:rsidRPr="003019B9">
        <w:rPr>
          <w:rFonts w:ascii="Times New Roman" w:hAnsi="Times New Roman" w:cs="Times New Roman"/>
          <w:sz w:val="28"/>
          <w:szCs w:val="28"/>
        </w:rPr>
        <w:t>Consecuencias</w:t>
      </w:r>
      <w:bookmarkEnd w:id="7"/>
      <w:bookmarkEnd w:id="8"/>
    </w:p>
    <w:p w14:paraId="31ACA47E" w14:textId="1D1BA97B" w:rsidR="00C800C5" w:rsidRPr="000278BA" w:rsidRDefault="00C800C5" w:rsidP="00C800C5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278BA">
        <w:rPr>
          <w:rFonts w:ascii="Times New Roman" w:hAnsi="Times New Roman" w:cs="Times New Roman"/>
          <w:sz w:val="24"/>
          <w:szCs w:val="24"/>
        </w:rPr>
        <w:t xml:space="preserve">Las consecuencias es que se va a tener dos clases que comparten los mismos atributos lo que puede resultar en que en el futuro cuando necesitemos hacer algún cambio o mejora se nos va a hacer difícil, cambios que tendremos que realizar manualmente lo que significara en que se usaran </w:t>
      </w:r>
      <w:r w:rsidR="003019B9" w:rsidRPr="000278BA">
        <w:rPr>
          <w:rFonts w:ascii="Times New Roman" w:hAnsi="Times New Roman" w:cs="Times New Roman"/>
          <w:sz w:val="24"/>
          <w:szCs w:val="24"/>
        </w:rPr>
        <w:t>más</w:t>
      </w:r>
      <w:r w:rsidRPr="000278BA">
        <w:rPr>
          <w:rFonts w:ascii="Times New Roman" w:hAnsi="Times New Roman" w:cs="Times New Roman"/>
          <w:sz w:val="24"/>
          <w:szCs w:val="24"/>
        </w:rPr>
        <w:t xml:space="preserve"> recurso como el tiempo. </w:t>
      </w:r>
    </w:p>
    <w:p w14:paraId="472F4D5D" w14:textId="77777777" w:rsidR="00C800C5" w:rsidRPr="000278BA" w:rsidRDefault="00C800C5" w:rsidP="00C800C5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CB7CF95" w14:textId="77777777" w:rsidR="00C800C5" w:rsidRPr="000278BA" w:rsidRDefault="00C800C5" w:rsidP="00C800C5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2A38F6D" w14:textId="77777777" w:rsidR="00C800C5" w:rsidRPr="003019B9" w:rsidRDefault="00C800C5" w:rsidP="00C800C5">
      <w:pPr>
        <w:pStyle w:val="Prrafodelista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_Toc48235474"/>
      <w:bookmarkStart w:id="10" w:name="_Toc48249142"/>
      <w:r w:rsidRPr="003019B9">
        <w:rPr>
          <w:rFonts w:ascii="Times New Roman" w:hAnsi="Times New Roman" w:cs="Times New Roman"/>
          <w:sz w:val="28"/>
          <w:szCs w:val="28"/>
        </w:rPr>
        <w:t>Técnica(s) de refactorización: Subir Campo</w:t>
      </w:r>
      <w:bookmarkEnd w:id="9"/>
      <w:bookmarkEnd w:id="10"/>
    </w:p>
    <w:p w14:paraId="47C20BA9" w14:textId="77777777" w:rsidR="00C800C5" w:rsidRPr="000278BA" w:rsidRDefault="00C800C5" w:rsidP="00C800C5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278BA">
        <w:rPr>
          <w:rFonts w:ascii="Times New Roman" w:hAnsi="Times New Roman" w:cs="Times New Roman"/>
          <w:sz w:val="24"/>
          <w:szCs w:val="24"/>
        </w:rPr>
        <w:t xml:space="preserve">Se utilizo esta técnica para extraer los parámetros nombre, apellido, edad, dirección, teléfono y paralelos y se creó una clase padre llamada “Persona” con el fin de que las clases Estudiante y Profesor extiendan de esta clase y así solucionar el code smells de código duplicado. </w:t>
      </w:r>
    </w:p>
    <w:p w14:paraId="7A461BAC" w14:textId="77777777" w:rsidR="00C800C5" w:rsidRPr="003019B9" w:rsidRDefault="00C800C5" w:rsidP="00C800C5">
      <w:pPr>
        <w:pStyle w:val="Prrafodelista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_Toc48235475"/>
      <w:bookmarkStart w:id="12" w:name="_Toc48249143"/>
      <w:r w:rsidRPr="003019B9">
        <w:rPr>
          <w:rFonts w:ascii="Times New Roman" w:hAnsi="Times New Roman" w:cs="Times New Roman"/>
          <w:sz w:val="28"/>
          <w:szCs w:val="28"/>
        </w:rPr>
        <w:t>Capturas del código refactorizado</w:t>
      </w:r>
      <w:bookmarkEnd w:id="11"/>
      <w:bookmarkEnd w:id="12"/>
    </w:p>
    <w:p w14:paraId="6EA0880C" w14:textId="77777777" w:rsidR="00C800C5" w:rsidRDefault="00C800C5" w:rsidP="00C800C5">
      <w:pPr>
        <w:pStyle w:val="Prrafodelista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9E75FC" wp14:editId="53211FCF">
            <wp:extent cx="4680000" cy="1752903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5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F902A39" w14:textId="77777777" w:rsidR="00C800C5" w:rsidRDefault="00C800C5" w:rsidP="00C800C5">
      <w:pPr>
        <w:pStyle w:val="Prrafodelista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CE2B2E" wp14:editId="585B5B87">
            <wp:extent cx="4680000" cy="1621006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2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9BE7" w14:textId="77777777" w:rsidR="00C800C5" w:rsidRDefault="00C800C5" w:rsidP="00C800C5">
      <w:pPr>
        <w:pStyle w:val="Prrafodelista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D31F63" wp14:editId="1567EE89">
            <wp:extent cx="4095750" cy="3943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ECE6" w14:textId="77777777" w:rsidR="00C800C5" w:rsidRDefault="00C800C5" w:rsidP="00C800C5">
      <w:pPr>
        <w:pStyle w:val="Prrafodelista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7ECAA" w14:textId="10D20F80" w:rsidR="00220C90" w:rsidRPr="00E97489" w:rsidRDefault="00AE6B17" w:rsidP="00220C90">
      <w:pPr>
        <w:pStyle w:val="Prrafodelista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48249144"/>
      <w:r>
        <w:rPr>
          <w:rFonts w:ascii="Times New Roman" w:hAnsi="Times New Roman" w:cs="Times New Roman"/>
          <w:b/>
          <w:bCs/>
          <w:sz w:val="28"/>
          <w:szCs w:val="28"/>
        </w:rPr>
        <w:t>LONG PARAMETER LIST</w:t>
      </w:r>
      <w:bookmarkEnd w:id="13"/>
    </w:p>
    <w:p w14:paraId="752F38A8" w14:textId="6C20DBD8" w:rsidR="00220C90" w:rsidRPr="003019B9" w:rsidRDefault="00220C90" w:rsidP="000278BA">
      <w:pPr>
        <w:pStyle w:val="Prrafodelista"/>
        <w:numPr>
          <w:ilvl w:val="1"/>
          <w:numId w:val="8"/>
        </w:numPr>
        <w:spacing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3019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Toc48249145"/>
      <w:r w:rsidRPr="003019B9">
        <w:rPr>
          <w:rFonts w:ascii="Times New Roman" w:hAnsi="Times New Roman" w:cs="Times New Roman"/>
          <w:sz w:val="28"/>
          <w:szCs w:val="28"/>
        </w:rPr>
        <w:t>Descripción</w:t>
      </w:r>
      <w:bookmarkEnd w:id="14"/>
    </w:p>
    <w:p w14:paraId="52ECE636" w14:textId="3816F4DA" w:rsidR="00856D3B" w:rsidRPr="000278BA" w:rsidRDefault="00856D3B" w:rsidP="000278BA">
      <w:p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278BA">
        <w:rPr>
          <w:rFonts w:ascii="Times New Roman" w:hAnsi="Times New Roman" w:cs="Times New Roman"/>
          <w:sz w:val="24"/>
          <w:szCs w:val="24"/>
        </w:rPr>
        <w:t>Este olor implica que los métodos contengan más de cuatro parámetros, lo cual se hace que esta lista se vuelva difícil de usar o contradictoria</w:t>
      </w:r>
      <w:r w:rsidR="00482321" w:rsidRPr="000278BA">
        <w:rPr>
          <w:rFonts w:ascii="Times New Roman" w:hAnsi="Times New Roman" w:cs="Times New Roman"/>
          <w:sz w:val="24"/>
          <w:szCs w:val="24"/>
        </w:rPr>
        <w:t xml:space="preserve"> a medida que se añadan</w:t>
      </w:r>
      <w:r w:rsidRPr="000278BA">
        <w:rPr>
          <w:rFonts w:ascii="Times New Roman" w:hAnsi="Times New Roman" w:cs="Times New Roman"/>
          <w:sz w:val="24"/>
          <w:szCs w:val="24"/>
        </w:rPr>
        <w:t>.</w:t>
      </w:r>
    </w:p>
    <w:p w14:paraId="439EE428" w14:textId="11A8E17B" w:rsidR="00856D3B" w:rsidRPr="000278BA" w:rsidRDefault="00856D3B" w:rsidP="000278BA">
      <w:p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278BA">
        <w:rPr>
          <w:rFonts w:ascii="Times New Roman" w:hAnsi="Times New Roman" w:cs="Times New Roman"/>
          <w:sz w:val="24"/>
          <w:szCs w:val="24"/>
        </w:rPr>
        <w:t xml:space="preserve">Lo que se pretende con su solución es pasar lo necesario como parámetro en un </w:t>
      </w:r>
      <w:r w:rsidR="00482321" w:rsidRPr="000278BA">
        <w:rPr>
          <w:rFonts w:ascii="Times New Roman" w:hAnsi="Times New Roman" w:cs="Times New Roman"/>
          <w:sz w:val="24"/>
          <w:szCs w:val="24"/>
        </w:rPr>
        <w:t>método o utilizar los datos del objeto que contenga lo necesario.</w:t>
      </w:r>
    </w:p>
    <w:p w14:paraId="0C75DD7D" w14:textId="35869E0D" w:rsidR="0083431A" w:rsidRPr="000278BA" w:rsidRDefault="00220C90" w:rsidP="000278BA">
      <w:pPr>
        <w:pStyle w:val="Prrafodelista"/>
        <w:numPr>
          <w:ilvl w:val="1"/>
          <w:numId w:val="8"/>
        </w:numPr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0278BA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Toc48249146"/>
      <w:r w:rsidRPr="003019B9">
        <w:rPr>
          <w:rFonts w:ascii="Times New Roman" w:hAnsi="Times New Roman" w:cs="Times New Roman"/>
          <w:sz w:val="28"/>
          <w:szCs w:val="28"/>
        </w:rPr>
        <w:t>Capturas del Code Smell</w:t>
      </w:r>
      <w:bookmarkEnd w:id="15"/>
    </w:p>
    <w:p w14:paraId="2741EEA5" w14:textId="7C9F75C4" w:rsidR="005B75A8" w:rsidRPr="000278BA" w:rsidRDefault="005B75A8" w:rsidP="000278BA">
      <w:pPr>
        <w:spacing w:line="240" w:lineRule="auto"/>
        <w:ind w:left="2124"/>
        <w:rPr>
          <w:sz w:val="24"/>
          <w:szCs w:val="24"/>
        </w:rPr>
      </w:pPr>
      <w:r w:rsidRPr="000278BA">
        <w:rPr>
          <w:noProof/>
          <w:sz w:val="24"/>
          <w:szCs w:val="24"/>
        </w:rPr>
        <w:drawing>
          <wp:inline distT="0" distB="0" distL="0" distR="0" wp14:anchorId="5D964D07" wp14:editId="544789F8">
            <wp:extent cx="4680000" cy="2680965"/>
            <wp:effectExtent l="0" t="0" r="635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111" t="11265" r="8444" b="6753"/>
                    <a:stretch/>
                  </pic:blipFill>
                  <pic:spPr bwMode="auto">
                    <a:xfrm>
                      <a:off x="0" y="0"/>
                      <a:ext cx="4680000" cy="268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AC6F1" w14:textId="23DE7636" w:rsidR="00184977" w:rsidRPr="003019B9" w:rsidRDefault="00220C90" w:rsidP="000278BA">
      <w:pPr>
        <w:pStyle w:val="Prrafodelista"/>
        <w:numPr>
          <w:ilvl w:val="1"/>
          <w:numId w:val="8"/>
        </w:numPr>
        <w:spacing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19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Toc48249147"/>
      <w:r w:rsidRPr="003019B9">
        <w:rPr>
          <w:rFonts w:ascii="Times New Roman" w:hAnsi="Times New Roman" w:cs="Times New Roman"/>
          <w:sz w:val="28"/>
          <w:szCs w:val="28"/>
        </w:rPr>
        <w:t>Consecuencias</w:t>
      </w:r>
      <w:bookmarkEnd w:id="16"/>
      <w:r w:rsidR="00184977" w:rsidRPr="003019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69B442" w14:textId="6E6AE2F6" w:rsidR="00856D3B" w:rsidRPr="000278BA" w:rsidRDefault="00482321" w:rsidP="000278BA">
      <w:p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0278BA">
        <w:rPr>
          <w:rFonts w:ascii="Times New Roman" w:hAnsi="Times New Roman" w:cs="Times New Roman"/>
          <w:sz w:val="24"/>
          <w:szCs w:val="24"/>
        </w:rPr>
        <w:t>Este olor hace que el código no sea tan legible y su solución con refactorización implicaría que se genere código duplicado previamente invertido.</w:t>
      </w:r>
    </w:p>
    <w:p w14:paraId="4A329C8B" w14:textId="168AF76F" w:rsidR="00184977" w:rsidRPr="003019B9" w:rsidRDefault="00184977" w:rsidP="000278BA">
      <w:pPr>
        <w:pStyle w:val="Prrafodelista"/>
        <w:numPr>
          <w:ilvl w:val="1"/>
          <w:numId w:val="8"/>
        </w:numPr>
        <w:spacing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_Toc48249148"/>
      <w:r w:rsidRPr="003019B9">
        <w:rPr>
          <w:rFonts w:ascii="Times New Roman" w:hAnsi="Times New Roman" w:cs="Times New Roman"/>
          <w:sz w:val="28"/>
          <w:szCs w:val="28"/>
        </w:rPr>
        <w:t>Técnica(s) de refactorización</w:t>
      </w:r>
      <w:bookmarkEnd w:id="17"/>
    </w:p>
    <w:p w14:paraId="6C431D03" w14:textId="0B3A3AE8" w:rsidR="00856D3B" w:rsidRPr="000278BA" w:rsidRDefault="00482321" w:rsidP="000278BA">
      <w:p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0278BA">
        <w:rPr>
          <w:rFonts w:ascii="Times New Roman" w:hAnsi="Times New Roman" w:cs="Times New Roman"/>
          <w:sz w:val="24"/>
          <w:szCs w:val="24"/>
        </w:rPr>
        <w:t xml:space="preserve">Para la refactorización se </w:t>
      </w:r>
      <w:r w:rsidR="000278BA" w:rsidRPr="000278BA">
        <w:rPr>
          <w:rFonts w:ascii="Times New Roman" w:hAnsi="Times New Roman" w:cs="Times New Roman"/>
          <w:sz w:val="24"/>
          <w:szCs w:val="24"/>
        </w:rPr>
        <w:t>aplicó</w:t>
      </w:r>
      <w:r w:rsidRPr="000278BA">
        <w:rPr>
          <w:rFonts w:ascii="Times New Roman" w:hAnsi="Times New Roman" w:cs="Times New Roman"/>
          <w:sz w:val="24"/>
          <w:szCs w:val="24"/>
        </w:rPr>
        <w:t xml:space="preserve"> </w:t>
      </w:r>
      <w:r w:rsidRPr="000278BA">
        <w:rPr>
          <w:rFonts w:ascii="Times New Roman" w:hAnsi="Times New Roman" w:cs="Times New Roman"/>
          <w:b/>
          <w:bCs/>
          <w:sz w:val="24"/>
          <w:szCs w:val="24"/>
        </w:rPr>
        <w:t>Perserver Whole Object</w:t>
      </w:r>
      <w:r w:rsidRPr="000278BA">
        <w:rPr>
          <w:rFonts w:ascii="Times New Roman" w:hAnsi="Times New Roman" w:cs="Times New Roman"/>
          <w:sz w:val="24"/>
          <w:szCs w:val="24"/>
        </w:rPr>
        <w:t xml:space="preserve"> en lo cual consiste remplazar una la lista de parámetros que recibe por solo el objeto que maneje los datos necesarios.</w:t>
      </w:r>
    </w:p>
    <w:p w14:paraId="2F5BCD28" w14:textId="65A948D6" w:rsidR="00482321" w:rsidRDefault="00482321" w:rsidP="000278BA">
      <w:p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0278BA">
        <w:rPr>
          <w:rFonts w:ascii="Times New Roman" w:hAnsi="Times New Roman" w:cs="Times New Roman"/>
          <w:sz w:val="24"/>
          <w:szCs w:val="24"/>
        </w:rPr>
        <w:t xml:space="preserve">También se </w:t>
      </w:r>
      <w:r w:rsidR="000278BA" w:rsidRPr="000278BA">
        <w:rPr>
          <w:rFonts w:ascii="Times New Roman" w:hAnsi="Times New Roman" w:cs="Times New Roman"/>
          <w:sz w:val="24"/>
          <w:szCs w:val="24"/>
        </w:rPr>
        <w:t>aplicó</w:t>
      </w:r>
      <w:r w:rsidRPr="000278BA">
        <w:rPr>
          <w:rFonts w:ascii="Times New Roman" w:hAnsi="Times New Roman" w:cs="Times New Roman"/>
          <w:sz w:val="24"/>
          <w:szCs w:val="24"/>
        </w:rPr>
        <w:t xml:space="preserve"> Introduce </w:t>
      </w:r>
      <w:r w:rsidRPr="000278BA">
        <w:rPr>
          <w:rFonts w:ascii="Times New Roman" w:hAnsi="Times New Roman" w:cs="Times New Roman"/>
          <w:b/>
          <w:bCs/>
          <w:sz w:val="24"/>
          <w:szCs w:val="24"/>
        </w:rPr>
        <w:t>Parameter Object</w:t>
      </w:r>
      <w:r w:rsidRPr="000278BA">
        <w:rPr>
          <w:rFonts w:ascii="Times New Roman" w:hAnsi="Times New Roman" w:cs="Times New Roman"/>
          <w:sz w:val="24"/>
          <w:szCs w:val="24"/>
        </w:rPr>
        <w:t xml:space="preserve"> donde los datos similares que son enviados como parámetros son remplazados por un objeto. Al aplicar esta refactorización se movieron los datos a otra clase por ende puede generar a una clase de datos, también como los métodos son dependientes de otra clase se los puede mover, para ello se usa </w:t>
      </w:r>
      <w:r w:rsidRPr="000278BA">
        <w:rPr>
          <w:rFonts w:ascii="Times New Roman" w:hAnsi="Times New Roman" w:cs="Times New Roman"/>
          <w:b/>
          <w:bCs/>
          <w:sz w:val="24"/>
          <w:szCs w:val="24"/>
        </w:rPr>
        <w:t>Move Method</w:t>
      </w:r>
      <w:r w:rsidR="000278BA" w:rsidRPr="000278BA">
        <w:rPr>
          <w:rFonts w:ascii="Times New Roman" w:hAnsi="Times New Roman" w:cs="Times New Roman"/>
          <w:sz w:val="24"/>
          <w:szCs w:val="24"/>
        </w:rPr>
        <w:t>.</w:t>
      </w:r>
    </w:p>
    <w:p w14:paraId="2A5C2172" w14:textId="1B3AFB06" w:rsidR="00AE6B17" w:rsidRDefault="00AE6B17" w:rsidP="000278BA">
      <w:p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40BCE19B" w14:textId="235CBA68" w:rsidR="00AE6B17" w:rsidRDefault="00AE6B17" w:rsidP="000278BA">
      <w:p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3767DDCE" w14:textId="4E08BAC8" w:rsidR="00AE6B17" w:rsidRDefault="00AE6B17" w:rsidP="000278BA">
      <w:p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3FF27820" w14:textId="77777777" w:rsidR="00AE6B17" w:rsidRPr="000278BA" w:rsidRDefault="00AE6B17" w:rsidP="000278BA">
      <w:pPr>
        <w:spacing w:line="240" w:lineRule="auto"/>
        <w:ind w:left="1560"/>
        <w:jc w:val="both"/>
        <w:rPr>
          <w:sz w:val="24"/>
          <w:szCs w:val="24"/>
        </w:rPr>
      </w:pPr>
    </w:p>
    <w:p w14:paraId="45304D08" w14:textId="6AA46E4F" w:rsidR="00220C90" w:rsidRPr="003019B9" w:rsidRDefault="00184977" w:rsidP="000278BA">
      <w:pPr>
        <w:pStyle w:val="Prrafodelista"/>
        <w:numPr>
          <w:ilvl w:val="1"/>
          <w:numId w:val="8"/>
        </w:numPr>
        <w:spacing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_Toc48249149"/>
      <w:r w:rsidRPr="003019B9">
        <w:rPr>
          <w:rFonts w:ascii="Times New Roman" w:hAnsi="Times New Roman" w:cs="Times New Roman"/>
          <w:sz w:val="28"/>
          <w:szCs w:val="28"/>
        </w:rPr>
        <w:t>Capturas del código refactorizado</w:t>
      </w:r>
      <w:bookmarkEnd w:id="18"/>
      <w:r w:rsidRPr="003019B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128BA8B" w14:textId="2943C80D" w:rsidR="005B75A8" w:rsidRDefault="005B75A8" w:rsidP="000278BA">
      <w:pPr>
        <w:spacing w:line="240" w:lineRule="auto"/>
        <w:ind w:left="2124"/>
        <w:rPr>
          <w:sz w:val="24"/>
          <w:szCs w:val="24"/>
        </w:rPr>
      </w:pPr>
      <w:r w:rsidRPr="000278BA">
        <w:rPr>
          <w:noProof/>
          <w:sz w:val="24"/>
          <w:szCs w:val="24"/>
        </w:rPr>
        <w:drawing>
          <wp:inline distT="0" distB="0" distL="0" distR="0" wp14:anchorId="5268BFEE" wp14:editId="281E30D3">
            <wp:extent cx="4680000" cy="2503456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224" t="11266" r="5163" b="9048"/>
                    <a:stretch/>
                  </pic:blipFill>
                  <pic:spPr bwMode="auto">
                    <a:xfrm>
                      <a:off x="0" y="0"/>
                      <a:ext cx="4680000" cy="2503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E5372" w14:textId="0C0388CB" w:rsidR="00AE6B17" w:rsidRDefault="00AE6B17" w:rsidP="000278BA">
      <w:pPr>
        <w:spacing w:line="240" w:lineRule="auto"/>
        <w:ind w:left="2124"/>
        <w:rPr>
          <w:sz w:val="24"/>
          <w:szCs w:val="24"/>
        </w:rPr>
      </w:pPr>
    </w:p>
    <w:p w14:paraId="7EA38F29" w14:textId="0E979D36" w:rsidR="00AE6B17" w:rsidRDefault="00AE6B17" w:rsidP="000278BA">
      <w:pPr>
        <w:spacing w:line="240" w:lineRule="auto"/>
        <w:ind w:left="2124"/>
        <w:rPr>
          <w:sz w:val="24"/>
          <w:szCs w:val="24"/>
        </w:rPr>
      </w:pPr>
    </w:p>
    <w:p w14:paraId="6976D058" w14:textId="061275EF" w:rsidR="00AE6B17" w:rsidRDefault="00AE6B17" w:rsidP="000278BA">
      <w:pPr>
        <w:spacing w:line="240" w:lineRule="auto"/>
        <w:ind w:left="2124"/>
        <w:rPr>
          <w:sz w:val="24"/>
          <w:szCs w:val="24"/>
        </w:rPr>
      </w:pPr>
    </w:p>
    <w:p w14:paraId="0D430DD8" w14:textId="67133538" w:rsidR="00AE6B17" w:rsidRDefault="00AE6B17" w:rsidP="000278BA">
      <w:pPr>
        <w:spacing w:line="240" w:lineRule="auto"/>
        <w:ind w:left="2124"/>
        <w:rPr>
          <w:sz w:val="24"/>
          <w:szCs w:val="24"/>
        </w:rPr>
      </w:pPr>
    </w:p>
    <w:p w14:paraId="66ED85A0" w14:textId="078D60F6" w:rsidR="00AE6B17" w:rsidRDefault="00AE6B17" w:rsidP="000278BA">
      <w:pPr>
        <w:spacing w:line="240" w:lineRule="auto"/>
        <w:ind w:left="2124"/>
        <w:rPr>
          <w:sz w:val="24"/>
          <w:szCs w:val="24"/>
        </w:rPr>
      </w:pPr>
    </w:p>
    <w:p w14:paraId="55CD66CD" w14:textId="6B6F34A5" w:rsidR="00AE6B17" w:rsidRDefault="00AE6B17" w:rsidP="000278BA">
      <w:pPr>
        <w:spacing w:line="240" w:lineRule="auto"/>
        <w:ind w:left="2124"/>
        <w:rPr>
          <w:sz w:val="24"/>
          <w:szCs w:val="24"/>
        </w:rPr>
      </w:pPr>
    </w:p>
    <w:p w14:paraId="24439B99" w14:textId="71AEFD51" w:rsidR="00AE6B17" w:rsidRDefault="00AE6B17" w:rsidP="000278BA">
      <w:pPr>
        <w:spacing w:line="240" w:lineRule="auto"/>
        <w:ind w:left="2124"/>
        <w:rPr>
          <w:sz w:val="24"/>
          <w:szCs w:val="24"/>
        </w:rPr>
      </w:pPr>
    </w:p>
    <w:p w14:paraId="6139038F" w14:textId="10562DFF" w:rsidR="00AE6B17" w:rsidRDefault="00AE6B17" w:rsidP="000278BA">
      <w:pPr>
        <w:spacing w:line="240" w:lineRule="auto"/>
        <w:ind w:left="2124"/>
        <w:rPr>
          <w:sz w:val="24"/>
          <w:szCs w:val="24"/>
        </w:rPr>
      </w:pPr>
    </w:p>
    <w:p w14:paraId="552F39E5" w14:textId="03C4AA3B" w:rsidR="00AE6B17" w:rsidRDefault="00AE6B17" w:rsidP="000278BA">
      <w:pPr>
        <w:spacing w:line="240" w:lineRule="auto"/>
        <w:ind w:left="2124"/>
        <w:rPr>
          <w:sz w:val="24"/>
          <w:szCs w:val="24"/>
        </w:rPr>
      </w:pPr>
    </w:p>
    <w:p w14:paraId="2AC349FD" w14:textId="0F7E8C3F" w:rsidR="00AE6B17" w:rsidRDefault="00AE6B17" w:rsidP="000278BA">
      <w:pPr>
        <w:spacing w:line="240" w:lineRule="auto"/>
        <w:ind w:left="2124"/>
        <w:rPr>
          <w:sz w:val="24"/>
          <w:szCs w:val="24"/>
        </w:rPr>
      </w:pPr>
    </w:p>
    <w:p w14:paraId="04D70889" w14:textId="76CE0B84" w:rsidR="00AE6B17" w:rsidRDefault="00AE6B17" w:rsidP="000278BA">
      <w:pPr>
        <w:spacing w:line="240" w:lineRule="auto"/>
        <w:ind w:left="2124"/>
        <w:rPr>
          <w:sz w:val="24"/>
          <w:szCs w:val="24"/>
        </w:rPr>
      </w:pPr>
    </w:p>
    <w:p w14:paraId="599CB8D8" w14:textId="21DC88CE" w:rsidR="00AE6B17" w:rsidRDefault="00AE6B17" w:rsidP="000278BA">
      <w:pPr>
        <w:spacing w:line="240" w:lineRule="auto"/>
        <w:ind w:left="2124"/>
        <w:rPr>
          <w:sz w:val="24"/>
          <w:szCs w:val="24"/>
        </w:rPr>
      </w:pPr>
    </w:p>
    <w:p w14:paraId="24790E9F" w14:textId="1DD1861D" w:rsidR="00AE6B17" w:rsidRDefault="00AE6B17" w:rsidP="000278BA">
      <w:pPr>
        <w:spacing w:line="240" w:lineRule="auto"/>
        <w:ind w:left="2124"/>
        <w:rPr>
          <w:sz w:val="24"/>
          <w:szCs w:val="24"/>
        </w:rPr>
      </w:pPr>
    </w:p>
    <w:p w14:paraId="0A12D703" w14:textId="1AB37422" w:rsidR="00AE6B17" w:rsidRDefault="00AE6B17" w:rsidP="000278BA">
      <w:pPr>
        <w:spacing w:line="240" w:lineRule="auto"/>
        <w:ind w:left="2124"/>
        <w:rPr>
          <w:sz w:val="24"/>
          <w:szCs w:val="24"/>
        </w:rPr>
      </w:pPr>
    </w:p>
    <w:p w14:paraId="717AF3F2" w14:textId="6A15A5C3" w:rsidR="00AE6B17" w:rsidRDefault="00AE6B17" w:rsidP="000278BA">
      <w:pPr>
        <w:spacing w:line="240" w:lineRule="auto"/>
        <w:ind w:left="2124"/>
        <w:rPr>
          <w:sz w:val="24"/>
          <w:szCs w:val="24"/>
        </w:rPr>
      </w:pPr>
    </w:p>
    <w:p w14:paraId="5B8515F6" w14:textId="5FCCAF79" w:rsidR="00AE6B17" w:rsidRDefault="00AE6B17" w:rsidP="000278BA">
      <w:pPr>
        <w:spacing w:line="240" w:lineRule="auto"/>
        <w:ind w:left="2124"/>
        <w:rPr>
          <w:sz w:val="24"/>
          <w:szCs w:val="24"/>
        </w:rPr>
      </w:pPr>
    </w:p>
    <w:p w14:paraId="4A7497CA" w14:textId="27ECFDFE" w:rsidR="00AE6B17" w:rsidRDefault="00AE6B17" w:rsidP="000278BA">
      <w:pPr>
        <w:spacing w:line="240" w:lineRule="auto"/>
        <w:ind w:left="2124"/>
        <w:rPr>
          <w:sz w:val="24"/>
          <w:szCs w:val="24"/>
        </w:rPr>
      </w:pPr>
    </w:p>
    <w:p w14:paraId="49D8CB65" w14:textId="358ABE48" w:rsidR="00AE6B17" w:rsidRDefault="00AE6B17" w:rsidP="000278BA">
      <w:pPr>
        <w:spacing w:line="240" w:lineRule="auto"/>
        <w:ind w:left="2124"/>
        <w:rPr>
          <w:sz w:val="24"/>
          <w:szCs w:val="24"/>
        </w:rPr>
      </w:pPr>
    </w:p>
    <w:p w14:paraId="26B2AD5E" w14:textId="5210DEB4" w:rsidR="00AE6B17" w:rsidRDefault="00AE6B17" w:rsidP="000278BA">
      <w:pPr>
        <w:spacing w:line="240" w:lineRule="auto"/>
        <w:ind w:left="2124"/>
        <w:rPr>
          <w:sz w:val="24"/>
          <w:szCs w:val="24"/>
        </w:rPr>
      </w:pPr>
    </w:p>
    <w:p w14:paraId="6C3C8C7C" w14:textId="315215BC" w:rsidR="00AE6B17" w:rsidRDefault="00AE6B17" w:rsidP="000278BA">
      <w:pPr>
        <w:spacing w:line="240" w:lineRule="auto"/>
        <w:ind w:left="2124"/>
        <w:rPr>
          <w:sz w:val="24"/>
          <w:szCs w:val="24"/>
        </w:rPr>
      </w:pPr>
    </w:p>
    <w:p w14:paraId="3518A497" w14:textId="17F23064" w:rsidR="00AE6B17" w:rsidRDefault="00AE6B17" w:rsidP="000278BA">
      <w:pPr>
        <w:spacing w:line="240" w:lineRule="auto"/>
        <w:ind w:left="2124"/>
        <w:rPr>
          <w:sz w:val="24"/>
          <w:szCs w:val="24"/>
        </w:rPr>
      </w:pPr>
    </w:p>
    <w:p w14:paraId="41373CE0" w14:textId="77777777" w:rsidR="00AE6B17" w:rsidRPr="000278BA" w:rsidRDefault="00AE6B17" w:rsidP="000278BA">
      <w:pPr>
        <w:spacing w:line="240" w:lineRule="auto"/>
        <w:ind w:left="2124"/>
        <w:rPr>
          <w:sz w:val="24"/>
          <w:szCs w:val="24"/>
        </w:rPr>
      </w:pPr>
    </w:p>
    <w:p w14:paraId="3B25D8E1" w14:textId="6A814F53" w:rsidR="00220C90" w:rsidRPr="00E97489" w:rsidRDefault="00AE6B17" w:rsidP="00220C90">
      <w:pPr>
        <w:pStyle w:val="Prrafodelista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48249150"/>
      <w:r>
        <w:rPr>
          <w:rFonts w:ascii="Times New Roman" w:hAnsi="Times New Roman" w:cs="Times New Roman"/>
          <w:b/>
          <w:bCs/>
          <w:sz w:val="28"/>
          <w:szCs w:val="28"/>
        </w:rPr>
        <w:t>SPECULATIVE GENERALITY</w:t>
      </w:r>
      <w:bookmarkEnd w:id="19"/>
    </w:p>
    <w:p w14:paraId="35FE01F0" w14:textId="7226C6E1" w:rsidR="00220C90" w:rsidRDefault="00220C90" w:rsidP="00220C90">
      <w:pPr>
        <w:pStyle w:val="Prrafodelista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20" w:name="_Toc48249151"/>
      <w:r w:rsidRPr="00E97489">
        <w:rPr>
          <w:rFonts w:ascii="Times New Roman" w:hAnsi="Times New Roman" w:cs="Times New Roman"/>
          <w:sz w:val="28"/>
          <w:szCs w:val="28"/>
        </w:rPr>
        <w:t>Descripción</w:t>
      </w:r>
      <w:bookmarkEnd w:id="20"/>
    </w:p>
    <w:p w14:paraId="54A89BD3" w14:textId="007A6721" w:rsidR="0083431A" w:rsidRPr="00856D3B" w:rsidRDefault="0083431A" w:rsidP="00AE6B17">
      <w:pPr>
        <w:ind w:left="1418"/>
        <w:jc w:val="both"/>
        <w:rPr>
          <w:rFonts w:ascii="Times New Roman" w:hAnsi="Times New Roman" w:cs="Times New Roman"/>
        </w:rPr>
      </w:pPr>
      <w:r w:rsidRPr="00856D3B">
        <w:rPr>
          <w:rFonts w:ascii="Times New Roman" w:hAnsi="Times New Roman" w:cs="Times New Roman"/>
        </w:rPr>
        <w:t xml:space="preserve">Este olor trata cuando existen clases con características que se anticipan y que nunca se implementan, por ende, el código se hace difícil de entender. Este olor hace que la clase CalcularSueldoProfesor no se </w:t>
      </w:r>
      <w:r w:rsidR="00856D3B" w:rsidRPr="00856D3B">
        <w:rPr>
          <w:rFonts w:ascii="Times New Roman" w:hAnsi="Times New Roman" w:cs="Times New Roman"/>
        </w:rPr>
        <w:t>ha</w:t>
      </w:r>
      <w:r w:rsidRPr="00856D3B">
        <w:rPr>
          <w:rFonts w:ascii="Times New Roman" w:hAnsi="Times New Roman" w:cs="Times New Roman"/>
        </w:rPr>
        <w:t xml:space="preserve"> utilizado.</w:t>
      </w:r>
    </w:p>
    <w:p w14:paraId="021FF946" w14:textId="12DAE242" w:rsidR="003D1533" w:rsidRPr="0083431A" w:rsidRDefault="00220C90" w:rsidP="0083431A">
      <w:pPr>
        <w:pStyle w:val="Prrafodelista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_Toc48249152"/>
      <w:r w:rsidRPr="00E97489">
        <w:rPr>
          <w:rFonts w:ascii="Times New Roman" w:hAnsi="Times New Roman" w:cs="Times New Roman"/>
          <w:sz w:val="28"/>
          <w:szCs w:val="28"/>
        </w:rPr>
        <w:t>Capturas del Code Smell</w:t>
      </w:r>
      <w:bookmarkEnd w:id="21"/>
    </w:p>
    <w:p w14:paraId="7FEBC219" w14:textId="2D5A73FA" w:rsidR="003D1533" w:rsidRPr="00E97489" w:rsidRDefault="003D1533" w:rsidP="003D1533">
      <w:pPr>
        <w:ind w:left="2124"/>
      </w:pPr>
      <w:r>
        <w:rPr>
          <w:noProof/>
        </w:rPr>
        <w:drawing>
          <wp:inline distT="0" distB="0" distL="0" distR="0" wp14:anchorId="15CB3270" wp14:editId="3F5A6E4A">
            <wp:extent cx="4035552" cy="1272540"/>
            <wp:effectExtent l="0" t="0" r="317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452" t="11002" r="24458" b="47222"/>
                    <a:stretch/>
                  </pic:blipFill>
                  <pic:spPr bwMode="auto">
                    <a:xfrm>
                      <a:off x="0" y="0"/>
                      <a:ext cx="4044935" cy="1275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A253A" w14:textId="72BB2D08" w:rsidR="00220C90" w:rsidRDefault="00220C90" w:rsidP="00220C90">
      <w:pPr>
        <w:pStyle w:val="Prrafodelista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_Toc48249153"/>
      <w:r w:rsidRPr="00E97489">
        <w:rPr>
          <w:rFonts w:ascii="Times New Roman" w:hAnsi="Times New Roman" w:cs="Times New Roman"/>
          <w:sz w:val="28"/>
          <w:szCs w:val="28"/>
        </w:rPr>
        <w:t>Consecuencias</w:t>
      </w:r>
      <w:bookmarkEnd w:id="22"/>
    </w:p>
    <w:p w14:paraId="11BB8BBD" w14:textId="145D660A" w:rsidR="0083431A" w:rsidRDefault="0083431A" w:rsidP="00AE6B17">
      <w:pPr>
        <w:ind w:left="1418"/>
        <w:jc w:val="both"/>
      </w:pPr>
      <w:r w:rsidRPr="00856D3B">
        <w:rPr>
          <w:rFonts w:ascii="Times New Roman" w:hAnsi="Times New Roman" w:cs="Times New Roman"/>
        </w:rPr>
        <w:t xml:space="preserve">Si no se refactoriza el olor hará que el código sea </w:t>
      </w:r>
      <w:r w:rsidR="00856D3B" w:rsidRPr="00856D3B">
        <w:rPr>
          <w:rFonts w:ascii="Times New Roman" w:hAnsi="Times New Roman" w:cs="Times New Roman"/>
        </w:rPr>
        <w:t>más</w:t>
      </w:r>
      <w:r w:rsidRPr="00856D3B">
        <w:rPr>
          <w:rFonts w:ascii="Times New Roman" w:hAnsi="Times New Roman" w:cs="Times New Roman"/>
        </w:rPr>
        <w:t xml:space="preserve"> robusto</w:t>
      </w:r>
      <w:r w:rsidR="00856D3B" w:rsidRPr="00856D3B">
        <w:rPr>
          <w:rFonts w:ascii="Times New Roman" w:hAnsi="Times New Roman" w:cs="Times New Roman"/>
        </w:rPr>
        <w:t xml:space="preserve"> y por ende su soporte sea complicado.</w:t>
      </w:r>
    </w:p>
    <w:p w14:paraId="5A09CF37" w14:textId="4B701AEA" w:rsidR="00184977" w:rsidRPr="0083431A" w:rsidRDefault="00184977" w:rsidP="00184977">
      <w:pPr>
        <w:pStyle w:val="Prrafodelista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3" w:name="_Toc48249154"/>
      <w:r>
        <w:rPr>
          <w:rFonts w:ascii="Times New Roman" w:hAnsi="Times New Roman" w:cs="Times New Roman"/>
          <w:sz w:val="28"/>
          <w:szCs w:val="28"/>
        </w:rPr>
        <w:t>Técnica(s) de refactorización</w:t>
      </w:r>
      <w:bookmarkEnd w:id="23"/>
    </w:p>
    <w:p w14:paraId="376A6F8C" w14:textId="6E38B016" w:rsidR="0083431A" w:rsidRDefault="00856D3B" w:rsidP="00AE6B17">
      <w:pPr>
        <w:ind w:left="1418"/>
        <w:jc w:val="both"/>
        <w:rPr>
          <w:rFonts w:ascii="Times New Roman" w:hAnsi="Times New Roman" w:cs="Times New Roman"/>
        </w:rPr>
      </w:pPr>
      <w:r w:rsidRPr="00856D3B">
        <w:rPr>
          <w:rFonts w:ascii="Times New Roman" w:hAnsi="Times New Roman" w:cs="Times New Roman"/>
        </w:rPr>
        <w:t xml:space="preserve">Para la refactorización se aplicó </w:t>
      </w:r>
      <w:r w:rsidRPr="00856D3B">
        <w:rPr>
          <w:rFonts w:ascii="Times New Roman" w:hAnsi="Times New Roman" w:cs="Times New Roman"/>
          <w:b/>
          <w:bCs/>
        </w:rPr>
        <w:t>Inline Class</w:t>
      </w:r>
      <w:r w:rsidRPr="00856D3B">
        <w:rPr>
          <w:rFonts w:ascii="Times New Roman" w:hAnsi="Times New Roman" w:cs="Times New Roman"/>
        </w:rPr>
        <w:t>, para delegar la función de esta clase en otra, para que esta clase pueda ser eliminada y por ende tener un código más ligero.</w:t>
      </w:r>
    </w:p>
    <w:p w14:paraId="0FC81E14" w14:textId="4EB0B51C" w:rsidR="00856D3B" w:rsidRPr="00856D3B" w:rsidRDefault="00856D3B" w:rsidP="00AE6B17">
      <w:pPr>
        <w:ind w:left="1418"/>
        <w:jc w:val="both"/>
        <w:rPr>
          <w:rFonts w:ascii="Times New Roman" w:hAnsi="Times New Roman" w:cs="Times New Roman"/>
        </w:rPr>
      </w:pPr>
      <w:r w:rsidRPr="00856D3B">
        <w:rPr>
          <w:rFonts w:ascii="Times New Roman" w:hAnsi="Times New Roman" w:cs="Times New Roman"/>
          <w:b/>
          <w:bCs/>
        </w:rPr>
        <w:t>Inline Class</w:t>
      </w:r>
      <w:r>
        <w:rPr>
          <w:rFonts w:ascii="Times New Roman" w:hAnsi="Times New Roman" w:cs="Times New Roman"/>
        </w:rPr>
        <w:t xml:space="preserve"> implica que una clase dentro del código no cumpla ninguna función por ende se deben mover todas las funciones a otra clase.</w:t>
      </w:r>
    </w:p>
    <w:p w14:paraId="73283A4F" w14:textId="77777777" w:rsidR="003D1533" w:rsidRPr="003D1533" w:rsidRDefault="00184977" w:rsidP="00184977">
      <w:pPr>
        <w:pStyle w:val="Prrafodelista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_Toc48249155"/>
      <w:r>
        <w:rPr>
          <w:rFonts w:ascii="Times New Roman" w:hAnsi="Times New Roman" w:cs="Times New Roman"/>
          <w:sz w:val="28"/>
          <w:szCs w:val="28"/>
        </w:rPr>
        <w:t>Capturas del código refactorizado</w:t>
      </w:r>
      <w:bookmarkEnd w:id="24"/>
    </w:p>
    <w:p w14:paraId="3E2B15CF" w14:textId="24A3317A" w:rsidR="00184977" w:rsidRDefault="003D1533" w:rsidP="00C800C5">
      <w:pPr>
        <w:ind w:left="2124"/>
        <w:rPr>
          <w:noProof/>
        </w:rPr>
      </w:pPr>
      <w:r>
        <w:rPr>
          <w:noProof/>
        </w:rPr>
        <w:drawing>
          <wp:inline distT="0" distB="0" distL="0" distR="0" wp14:anchorId="3771E031" wp14:editId="7631B277">
            <wp:extent cx="4078224" cy="131000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562" t="10223" r="23565" b="44928"/>
                    <a:stretch/>
                  </pic:blipFill>
                  <pic:spPr bwMode="auto">
                    <a:xfrm>
                      <a:off x="0" y="0"/>
                      <a:ext cx="4084939" cy="1312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DD816" w14:textId="3334DBF5" w:rsidR="00AE6B17" w:rsidRDefault="00AE6B17" w:rsidP="00C800C5">
      <w:pPr>
        <w:ind w:left="2124"/>
        <w:rPr>
          <w:noProof/>
        </w:rPr>
      </w:pPr>
    </w:p>
    <w:p w14:paraId="0DE71774" w14:textId="1A368430" w:rsidR="00AE6B17" w:rsidRDefault="00AE6B17" w:rsidP="00C800C5">
      <w:pPr>
        <w:ind w:left="2124"/>
        <w:rPr>
          <w:noProof/>
        </w:rPr>
      </w:pPr>
    </w:p>
    <w:p w14:paraId="3879DC96" w14:textId="047EA21C" w:rsidR="00AE6B17" w:rsidRDefault="00AE6B17" w:rsidP="00C800C5">
      <w:pPr>
        <w:ind w:left="2124"/>
        <w:rPr>
          <w:noProof/>
        </w:rPr>
      </w:pPr>
    </w:p>
    <w:p w14:paraId="091DC4D2" w14:textId="62DF47D5" w:rsidR="00AE6B17" w:rsidRDefault="00AE6B17" w:rsidP="00C800C5">
      <w:pPr>
        <w:ind w:left="2124"/>
        <w:rPr>
          <w:noProof/>
        </w:rPr>
      </w:pPr>
    </w:p>
    <w:p w14:paraId="2AD39BAF" w14:textId="6BBEBBB7" w:rsidR="00AE6B17" w:rsidRDefault="00AE6B17" w:rsidP="00C800C5">
      <w:pPr>
        <w:ind w:left="2124"/>
        <w:rPr>
          <w:noProof/>
        </w:rPr>
      </w:pPr>
    </w:p>
    <w:p w14:paraId="0F344BE0" w14:textId="77777777" w:rsidR="00AE6B17" w:rsidRDefault="00AE6B17" w:rsidP="00C800C5">
      <w:pPr>
        <w:ind w:left="2124"/>
        <w:rPr>
          <w:noProof/>
        </w:rPr>
      </w:pPr>
    </w:p>
    <w:p w14:paraId="51C2ECE1" w14:textId="2E75B78C" w:rsidR="00C800C5" w:rsidRPr="00E97489" w:rsidRDefault="00AE6B17" w:rsidP="00C800C5">
      <w:pPr>
        <w:pStyle w:val="Prrafodelista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48249156"/>
      <w:r>
        <w:rPr>
          <w:rFonts w:ascii="Times New Roman" w:hAnsi="Times New Roman" w:cs="Times New Roman"/>
          <w:b/>
          <w:bCs/>
          <w:sz w:val="28"/>
          <w:szCs w:val="28"/>
        </w:rPr>
        <w:t>LARGE CLASS</w:t>
      </w:r>
      <w:bookmarkEnd w:id="25"/>
    </w:p>
    <w:p w14:paraId="3E06512D" w14:textId="4605FD06" w:rsidR="00C800C5" w:rsidRPr="003019B9" w:rsidRDefault="00C800C5" w:rsidP="00C800C5">
      <w:pPr>
        <w:pStyle w:val="Prrafodelista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3019B9">
        <w:rPr>
          <w:rFonts w:ascii="Times New Roman" w:hAnsi="Times New Roman" w:cs="Times New Roman"/>
          <w:sz w:val="28"/>
          <w:szCs w:val="28"/>
        </w:rPr>
        <w:t xml:space="preserve"> </w:t>
      </w:r>
      <w:bookmarkStart w:id="26" w:name="_Toc48249157"/>
      <w:r w:rsidRPr="003019B9">
        <w:rPr>
          <w:rFonts w:ascii="Times New Roman" w:hAnsi="Times New Roman" w:cs="Times New Roman"/>
          <w:sz w:val="28"/>
          <w:szCs w:val="28"/>
        </w:rPr>
        <w:t>Descripción</w:t>
      </w:r>
      <w:bookmarkEnd w:id="26"/>
    </w:p>
    <w:p w14:paraId="6EC8A485" w14:textId="3B8AC17A" w:rsidR="00C273CA" w:rsidRPr="004370D4" w:rsidRDefault="00B30FF1" w:rsidP="007278FC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r w:rsidRPr="004370D4">
        <w:rPr>
          <w:rFonts w:ascii="Times New Roman" w:hAnsi="Times New Roman" w:cs="Times New Roman"/>
          <w:sz w:val="24"/>
          <w:szCs w:val="24"/>
        </w:rPr>
        <w:t xml:space="preserve">Este code smell </w:t>
      </w:r>
      <w:r w:rsidR="00921E76" w:rsidRPr="004370D4">
        <w:rPr>
          <w:rFonts w:ascii="Times New Roman" w:hAnsi="Times New Roman" w:cs="Times New Roman"/>
          <w:sz w:val="24"/>
          <w:szCs w:val="24"/>
        </w:rPr>
        <w:t xml:space="preserve">se da cuando una clase tiene muchas líneas de código, parámetros, métodos </w:t>
      </w:r>
      <w:r w:rsidR="004370D4" w:rsidRPr="004370D4">
        <w:rPr>
          <w:rFonts w:ascii="Times New Roman" w:hAnsi="Times New Roman" w:cs="Times New Roman"/>
          <w:sz w:val="24"/>
          <w:szCs w:val="24"/>
        </w:rPr>
        <w:t>o muchos campos.</w:t>
      </w:r>
    </w:p>
    <w:p w14:paraId="1364F23C" w14:textId="177C02BA" w:rsidR="00C800C5" w:rsidRPr="003019B9" w:rsidRDefault="00C800C5" w:rsidP="00C800C5">
      <w:pPr>
        <w:pStyle w:val="Prrafodelista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3019B9">
        <w:rPr>
          <w:rFonts w:ascii="Times New Roman" w:hAnsi="Times New Roman" w:cs="Times New Roman"/>
          <w:sz w:val="28"/>
          <w:szCs w:val="28"/>
        </w:rPr>
        <w:t xml:space="preserve"> </w:t>
      </w:r>
      <w:bookmarkStart w:id="27" w:name="_Toc48249158"/>
      <w:r w:rsidRPr="003019B9">
        <w:rPr>
          <w:rFonts w:ascii="Times New Roman" w:hAnsi="Times New Roman" w:cs="Times New Roman"/>
          <w:sz w:val="28"/>
          <w:szCs w:val="28"/>
        </w:rPr>
        <w:t>Capturas del Code Smell</w:t>
      </w:r>
      <w:bookmarkEnd w:id="27"/>
    </w:p>
    <w:p w14:paraId="0B814D46" w14:textId="421778F6" w:rsidR="007E133E" w:rsidRPr="004370D4" w:rsidRDefault="007E133E" w:rsidP="00F50403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r w:rsidRPr="004370D4">
        <w:rPr>
          <w:noProof/>
          <w:sz w:val="20"/>
          <w:szCs w:val="20"/>
        </w:rPr>
        <w:drawing>
          <wp:inline distT="0" distB="0" distL="0" distR="0" wp14:anchorId="198853C8" wp14:editId="1E02CE0A">
            <wp:extent cx="3114675" cy="2990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94D5" w14:textId="75752ACB" w:rsidR="00C800C5" w:rsidRPr="003019B9" w:rsidRDefault="00C800C5" w:rsidP="00C800C5">
      <w:pPr>
        <w:pStyle w:val="Prrafodelista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3019B9">
        <w:rPr>
          <w:rFonts w:ascii="Times New Roman" w:hAnsi="Times New Roman" w:cs="Times New Roman"/>
          <w:sz w:val="28"/>
          <w:szCs w:val="28"/>
        </w:rPr>
        <w:t xml:space="preserve"> </w:t>
      </w:r>
      <w:bookmarkStart w:id="28" w:name="_Toc48249159"/>
      <w:r w:rsidRPr="003019B9">
        <w:rPr>
          <w:rFonts w:ascii="Times New Roman" w:hAnsi="Times New Roman" w:cs="Times New Roman"/>
          <w:sz w:val="28"/>
          <w:szCs w:val="28"/>
        </w:rPr>
        <w:t>Consecuencias</w:t>
      </w:r>
      <w:bookmarkEnd w:id="28"/>
    </w:p>
    <w:p w14:paraId="2AF7AEA0" w14:textId="0EB21065" w:rsidR="004370D4" w:rsidRPr="004370D4" w:rsidRDefault="005E3B20" w:rsidP="00F50403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consecuencias de este code smells es que con el tiempo cuando el código necesita mantenimiento</w:t>
      </w:r>
      <w:r w:rsidR="00230EF8">
        <w:rPr>
          <w:rFonts w:ascii="Times New Roman" w:hAnsi="Times New Roman" w:cs="Times New Roman"/>
          <w:sz w:val="24"/>
          <w:szCs w:val="24"/>
        </w:rPr>
        <w:t>, entonces las clases crecen</w:t>
      </w:r>
      <w:r w:rsidR="00156F7A">
        <w:rPr>
          <w:rFonts w:ascii="Times New Roman" w:hAnsi="Times New Roman" w:cs="Times New Roman"/>
          <w:sz w:val="24"/>
          <w:szCs w:val="24"/>
        </w:rPr>
        <w:t xml:space="preserve">. Además, de que </w:t>
      </w:r>
      <w:r w:rsidR="001D1246">
        <w:rPr>
          <w:rFonts w:ascii="Times New Roman" w:hAnsi="Times New Roman" w:cs="Times New Roman"/>
          <w:sz w:val="24"/>
          <w:szCs w:val="24"/>
        </w:rPr>
        <w:t xml:space="preserve">para los programadores es </w:t>
      </w:r>
      <w:r w:rsidR="00F50403">
        <w:rPr>
          <w:rFonts w:ascii="Times New Roman" w:hAnsi="Times New Roman" w:cs="Times New Roman"/>
          <w:sz w:val="24"/>
          <w:szCs w:val="24"/>
        </w:rPr>
        <w:t>más</w:t>
      </w:r>
      <w:r w:rsidR="001D1246">
        <w:rPr>
          <w:rFonts w:ascii="Times New Roman" w:hAnsi="Times New Roman" w:cs="Times New Roman"/>
          <w:sz w:val="24"/>
          <w:szCs w:val="24"/>
        </w:rPr>
        <w:t xml:space="preserve"> fácil añadir </w:t>
      </w:r>
      <w:r w:rsidR="00F50403">
        <w:rPr>
          <w:rFonts w:ascii="Times New Roman" w:hAnsi="Times New Roman" w:cs="Times New Roman"/>
          <w:sz w:val="24"/>
          <w:szCs w:val="24"/>
        </w:rPr>
        <w:t xml:space="preserve">una nueva característica en una clase existente a que crear una nueva clase para una nueva característica. </w:t>
      </w:r>
    </w:p>
    <w:p w14:paraId="78336938" w14:textId="4C719B96" w:rsidR="00C800C5" w:rsidRPr="003019B9" w:rsidRDefault="00C800C5" w:rsidP="00C800C5">
      <w:pPr>
        <w:pStyle w:val="Prrafodelista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9" w:name="_Toc48249160"/>
      <w:r w:rsidRPr="003019B9">
        <w:rPr>
          <w:rFonts w:ascii="Times New Roman" w:hAnsi="Times New Roman" w:cs="Times New Roman"/>
          <w:sz w:val="28"/>
          <w:szCs w:val="28"/>
        </w:rPr>
        <w:t>Técnica(s) de refactorización</w:t>
      </w:r>
      <w:r w:rsidR="00C273CA" w:rsidRPr="003019B9">
        <w:rPr>
          <w:rFonts w:ascii="Times New Roman" w:hAnsi="Times New Roman" w:cs="Times New Roman"/>
          <w:sz w:val="28"/>
          <w:szCs w:val="28"/>
        </w:rPr>
        <w:t xml:space="preserve">: </w:t>
      </w:r>
      <w:r w:rsidR="00382BB5" w:rsidRPr="003019B9">
        <w:rPr>
          <w:rFonts w:ascii="Times New Roman" w:hAnsi="Times New Roman" w:cs="Times New Roman"/>
          <w:sz w:val="28"/>
          <w:szCs w:val="28"/>
        </w:rPr>
        <w:t>Extraer Clase</w:t>
      </w:r>
      <w:bookmarkEnd w:id="29"/>
    </w:p>
    <w:p w14:paraId="3D6AA02F" w14:textId="4B2CADD5" w:rsidR="00382BB5" w:rsidRPr="004370D4" w:rsidRDefault="004E4B78" w:rsidP="00F50403">
      <w:pPr>
        <w:pStyle w:val="Prrafodelista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</w:t>
      </w:r>
      <w:r w:rsidR="00622AF2">
        <w:rPr>
          <w:rFonts w:ascii="Times New Roman" w:hAnsi="Times New Roman" w:cs="Times New Roman"/>
        </w:rPr>
        <w:t xml:space="preserve">resolver este code smells </w:t>
      </w:r>
      <w:r w:rsidR="002E422D">
        <w:rPr>
          <w:rFonts w:ascii="Times New Roman" w:hAnsi="Times New Roman" w:cs="Times New Roman"/>
        </w:rPr>
        <w:t xml:space="preserve">se </w:t>
      </w:r>
      <w:r w:rsidR="003019B9">
        <w:rPr>
          <w:rFonts w:ascii="Times New Roman" w:hAnsi="Times New Roman" w:cs="Times New Roman"/>
        </w:rPr>
        <w:t>utilizó</w:t>
      </w:r>
      <w:r w:rsidR="002E422D">
        <w:rPr>
          <w:rFonts w:ascii="Times New Roman" w:hAnsi="Times New Roman" w:cs="Times New Roman"/>
        </w:rPr>
        <w:t xml:space="preserve"> la técnica de refactorización de extraer clase </w:t>
      </w:r>
      <w:r w:rsidR="003019B9">
        <w:rPr>
          <w:rFonts w:ascii="Times New Roman" w:hAnsi="Times New Roman" w:cs="Times New Roman"/>
        </w:rPr>
        <w:t xml:space="preserve">donde se creo la clase Notas donde se trasladaron los parámetros relevantes para esta clase y que no son tan relevantes para la clase Materia </w:t>
      </w:r>
    </w:p>
    <w:p w14:paraId="6758923C" w14:textId="6E9E77CA" w:rsidR="00C800C5" w:rsidRPr="003019B9" w:rsidRDefault="00C800C5" w:rsidP="00C800C5">
      <w:pPr>
        <w:pStyle w:val="Prrafodelista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0" w:name="_Toc48249161"/>
      <w:r w:rsidRPr="003019B9">
        <w:rPr>
          <w:rFonts w:ascii="Times New Roman" w:hAnsi="Times New Roman" w:cs="Times New Roman"/>
          <w:sz w:val="28"/>
          <w:szCs w:val="28"/>
        </w:rPr>
        <w:t>Capturas del código refactorizado</w:t>
      </w:r>
      <w:bookmarkEnd w:id="30"/>
      <w:r w:rsidRPr="003019B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667C63" w14:textId="56A29762" w:rsidR="005D66D9" w:rsidRPr="004370D4" w:rsidRDefault="005D66D9" w:rsidP="00F50403">
      <w:pPr>
        <w:pStyle w:val="Prrafodelista"/>
        <w:ind w:left="1440"/>
        <w:jc w:val="both"/>
        <w:rPr>
          <w:rFonts w:ascii="Times New Roman" w:hAnsi="Times New Roman" w:cs="Times New Roman"/>
        </w:rPr>
      </w:pPr>
      <w:r w:rsidRPr="004370D4">
        <w:rPr>
          <w:noProof/>
          <w:sz w:val="20"/>
          <w:szCs w:val="20"/>
        </w:rPr>
        <w:drawing>
          <wp:inline distT="0" distB="0" distL="0" distR="0" wp14:anchorId="3E2A04E6" wp14:editId="6D0AB701">
            <wp:extent cx="3390900" cy="2000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663D" w14:textId="4C79CEA6" w:rsidR="005D66D9" w:rsidRDefault="00C273CA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  <w:r w:rsidRPr="004370D4">
        <w:rPr>
          <w:noProof/>
          <w:sz w:val="20"/>
          <w:szCs w:val="20"/>
        </w:rPr>
        <w:drawing>
          <wp:inline distT="0" distB="0" distL="0" distR="0" wp14:anchorId="5B626E8C" wp14:editId="6A37E3CC">
            <wp:extent cx="3143250" cy="3448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8234" w14:textId="4BB6AE9C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3A55656C" w14:textId="7920B666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770262E8" w14:textId="3199683A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65403BFB" w14:textId="6C49EDE3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6B381845" w14:textId="6208042D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68952EF4" w14:textId="3E37231A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644A7BD4" w14:textId="187D56A0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1B70ED1A" w14:textId="5644C208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26D4809A" w14:textId="415669AA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2B2070CE" w14:textId="169464B5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55E82D5F" w14:textId="47218980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6CA4D43B" w14:textId="0A6EC862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570A0F46" w14:textId="37F8C8B2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5E382D74" w14:textId="2C349E59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79AB82B0" w14:textId="43C18948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72BC65FF" w14:textId="40A1D57B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1B87B49D" w14:textId="4028B836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752FCCE6" w14:textId="45D4993A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080721B6" w14:textId="14A4FC37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186C8D32" w14:textId="17716805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74B04BC6" w14:textId="2A57E178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087179DC" w14:textId="045CA86B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71B5CCE3" w14:textId="66820D42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2643934A" w14:textId="09765075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1AF9526D" w14:textId="69DBE2BB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3396168C" w14:textId="1FEBC0F1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3255AD5A" w14:textId="1BE81A55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3246F10B" w14:textId="6699F561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3B6787E5" w14:textId="0DD52720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454A9C50" w14:textId="5A5B90E9" w:rsidR="00217545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05D33169" w14:textId="77777777" w:rsidR="00217545" w:rsidRPr="004370D4" w:rsidRDefault="00217545" w:rsidP="003019B9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4BEF029B" w14:textId="0A2374D3" w:rsidR="00C800C5" w:rsidRPr="00E97489" w:rsidRDefault="00273A2E" w:rsidP="00C800C5">
      <w:pPr>
        <w:pStyle w:val="Prrafodelista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48249162"/>
      <w:r>
        <w:rPr>
          <w:rFonts w:ascii="Times New Roman" w:hAnsi="Times New Roman" w:cs="Times New Roman"/>
          <w:b/>
          <w:bCs/>
          <w:sz w:val="28"/>
          <w:szCs w:val="28"/>
        </w:rPr>
        <w:t>LAZY CLASS</w:t>
      </w:r>
      <w:bookmarkEnd w:id="31"/>
    </w:p>
    <w:p w14:paraId="2B43C2FC" w14:textId="18771730" w:rsidR="00C800C5" w:rsidRDefault="00C800C5" w:rsidP="00C800C5">
      <w:pPr>
        <w:pStyle w:val="Prrafodelista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32" w:name="_Toc48249163"/>
      <w:r w:rsidRPr="00E97489">
        <w:rPr>
          <w:rFonts w:ascii="Times New Roman" w:hAnsi="Times New Roman" w:cs="Times New Roman"/>
          <w:sz w:val="28"/>
          <w:szCs w:val="28"/>
        </w:rPr>
        <w:t>Descripción</w:t>
      </w:r>
      <w:bookmarkEnd w:id="32"/>
    </w:p>
    <w:p w14:paraId="2BC14828" w14:textId="56089067" w:rsidR="00273A2E" w:rsidRPr="00217545" w:rsidRDefault="00273A2E" w:rsidP="00273A2E">
      <w:pPr>
        <w:pStyle w:val="Prrafodelista"/>
        <w:ind w:left="1440"/>
        <w:outlineLvl w:val="2"/>
        <w:rPr>
          <w:rFonts w:ascii="Times New Roman" w:hAnsi="Times New Roman" w:cs="Times New Roman"/>
          <w:sz w:val="24"/>
          <w:szCs w:val="24"/>
        </w:rPr>
      </w:pPr>
      <w:bookmarkStart w:id="33" w:name="_Toc48249164"/>
      <w:r w:rsidRPr="00217545">
        <w:rPr>
          <w:rFonts w:ascii="Times New Roman" w:hAnsi="Times New Roman" w:cs="Times New Roman"/>
          <w:sz w:val="24"/>
          <w:szCs w:val="24"/>
        </w:rPr>
        <w:t>Este code Smell tiene que ver con las clases que están demás es decir que no tienen ninguna función y no son usadas en ningún sentido.</w:t>
      </w:r>
      <w:bookmarkEnd w:id="33"/>
    </w:p>
    <w:p w14:paraId="619C0CBF" w14:textId="3E1C8A61" w:rsidR="00C800C5" w:rsidRDefault="00C800C5" w:rsidP="00C800C5">
      <w:pPr>
        <w:pStyle w:val="Prrafodelista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34" w:name="_Toc48249165"/>
      <w:r w:rsidRPr="00E97489">
        <w:rPr>
          <w:rFonts w:ascii="Times New Roman" w:hAnsi="Times New Roman" w:cs="Times New Roman"/>
          <w:sz w:val="28"/>
          <w:szCs w:val="28"/>
        </w:rPr>
        <w:t>Capturas del Code Smell</w:t>
      </w:r>
      <w:bookmarkEnd w:id="34"/>
    </w:p>
    <w:p w14:paraId="3ADAE2BE" w14:textId="142C54B2" w:rsidR="00273A2E" w:rsidRPr="00E97489" w:rsidRDefault="00273A2E" w:rsidP="00273A2E">
      <w:pPr>
        <w:pStyle w:val="Prrafodelista"/>
        <w:ind w:left="1440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_Toc48249166"/>
      <w:r>
        <w:rPr>
          <w:noProof/>
        </w:rPr>
        <w:drawing>
          <wp:inline distT="0" distB="0" distL="0" distR="0" wp14:anchorId="03B9F06F" wp14:editId="52E0BF98">
            <wp:extent cx="4238625" cy="2419350"/>
            <wp:effectExtent l="19050" t="19050" r="28575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419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35"/>
    </w:p>
    <w:p w14:paraId="3AA1D500" w14:textId="2B6C049B" w:rsidR="00C800C5" w:rsidRDefault="00C800C5" w:rsidP="00C800C5">
      <w:pPr>
        <w:pStyle w:val="Prrafodelista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36" w:name="_Toc48249167"/>
      <w:r w:rsidRPr="00E97489">
        <w:rPr>
          <w:rFonts w:ascii="Times New Roman" w:hAnsi="Times New Roman" w:cs="Times New Roman"/>
          <w:sz w:val="28"/>
          <w:szCs w:val="28"/>
        </w:rPr>
        <w:t>Consecuencias</w:t>
      </w:r>
      <w:bookmarkEnd w:id="36"/>
    </w:p>
    <w:p w14:paraId="1A8C772F" w14:textId="4D12EF6B" w:rsidR="00217545" w:rsidRPr="00217545" w:rsidRDefault="00273A2E" w:rsidP="00A91DE0">
      <w:pPr>
        <w:pStyle w:val="Prrafodelista"/>
        <w:ind w:left="14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7" w:name="_Toc48249168"/>
      <w:r w:rsidRPr="00217545">
        <w:rPr>
          <w:rFonts w:ascii="Times New Roman" w:hAnsi="Times New Roman" w:cs="Times New Roman"/>
          <w:sz w:val="24"/>
          <w:szCs w:val="24"/>
        </w:rPr>
        <w:t>Las consecuencias que vendría a tener este code Smell es que a medida que se le dan mantenimiento o se va actualizando el programa se tiene a crear mas clases. Entonces el tener estas clases que no tienen ninguna función hace que el programa se vea cargado y p</w:t>
      </w:r>
      <w:r w:rsidR="00217545" w:rsidRPr="00217545">
        <w:rPr>
          <w:rFonts w:ascii="Times New Roman" w:hAnsi="Times New Roman" w:cs="Times New Roman"/>
          <w:sz w:val="24"/>
          <w:szCs w:val="24"/>
        </w:rPr>
        <w:t>ara el programador puede llegar a ser tedioso.</w:t>
      </w:r>
      <w:bookmarkEnd w:id="37"/>
    </w:p>
    <w:p w14:paraId="7DCF3260" w14:textId="240648EE" w:rsidR="00217545" w:rsidRPr="00217545" w:rsidRDefault="00217545" w:rsidP="00273A2E">
      <w:pPr>
        <w:pStyle w:val="Prrafodelista"/>
        <w:ind w:left="1440"/>
        <w:outlineLvl w:val="2"/>
        <w:rPr>
          <w:rFonts w:ascii="Times New Roman" w:hAnsi="Times New Roman" w:cs="Times New Roman"/>
          <w:sz w:val="24"/>
          <w:szCs w:val="24"/>
        </w:rPr>
      </w:pPr>
    </w:p>
    <w:p w14:paraId="6D754421" w14:textId="608A488C" w:rsidR="00C800C5" w:rsidRPr="00217545" w:rsidRDefault="00C800C5" w:rsidP="00C800C5">
      <w:pPr>
        <w:pStyle w:val="Prrafodelista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8" w:name="_Toc48249169"/>
      <w:r>
        <w:rPr>
          <w:rFonts w:ascii="Times New Roman" w:hAnsi="Times New Roman" w:cs="Times New Roman"/>
          <w:sz w:val="28"/>
          <w:szCs w:val="28"/>
        </w:rPr>
        <w:t>Técnica(s) de refactorización</w:t>
      </w:r>
      <w:bookmarkEnd w:id="38"/>
    </w:p>
    <w:p w14:paraId="7F2FB64F" w14:textId="41763115" w:rsidR="00217545" w:rsidRPr="00217545" w:rsidRDefault="00217545" w:rsidP="00A91DE0">
      <w:pPr>
        <w:pStyle w:val="Prrafodelista"/>
        <w:ind w:left="14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9" w:name="_Toc48249170"/>
      <w:r>
        <w:rPr>
          <w:rFonts w:ascii="Times New Roman" w:hAnsi="Times New Roman" w:cs="Times New Roman"/>
          <w:sz w:val="24"/>
          <w:szCs w:val="24"/>
        </w:rPr>
        <w:t xml:space="preserve">La técnica que utilizamos para resolver este smell es la de inline class la cual explica que si se tiene una clase que prácticamente no se usa y no hace nada la solución que indica es que el contenido de la clase inútil se lo coloque dentro de esta clase para </w:t>
      </w:r>
      <w:r w:rsidR="00A91DE0">
        <w:rPr>
          <w:rFonts w:ascii="Times New Roman" w:hAnsi="Times New Roman" w:cs="Times New Roman"/>
          <w:sz w:val="24"/>
          <w:szCs w:val="24"/>
        </w:rPr>
        <w:t>proceder a</w:t>
      </w:r>
      <w:r>
        <w:rPr>
          <w:rFonts w:ascii="Times New Roman" w:hAnsi="Times New Roman" w:cs="Times New Roman"/>
          <w:sz w:val="24"/>
          <w:szCs w:val="24"/>
        </w:rPr>
        <w:t xml:space="preserve"> eliminarla</w:t>
      </w:r>
      <w:r w:rsidR="00A91DE0">
        <w:rPr>
          <w:rFonts w:ascii="Times New Roman" w:hAnsi="Times New Roman" w:cs="Times New Roman"/>
          <w:sz w:val="24"/>
          <w:szCs w:val="24"/>
        </w:rPr>
        <w:t>.</w:t>
      </w:r>
      <w:bookmarkEnd w:id="39"/>
    </w:p>
    <w:p w14:paraId="46C38BBE" w14:textId="4F2090DD" w:rsidR="00C800C5" w:rsidRPr="00217545" w:rsidRDefault="00C800C5" w:rsidP="00C800C5">
      <w:pPr>
        <w:pStyle w:val="Prrafodelista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0" w:name="_Toc48249171"/>
      <w:r>
        <w:rPr>
          <w:rFonts w:ascii="Times New Roman" w:hAnsi="Times New Roman" w:cs="Times New Roman"/>
          <w:sz w:val="28"/>
          <w:szCs w:val="28"/>
        </w:rPr>
        <w:t>Capturas del código refactorizado</w:t>
      </w:r>
      <w:bookmarkEnd w:id="40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AE4B716" w14:textId="435ECD61" w:rsidR="00217545" w:rsidRPr="00217545" w:rsidRDefault="00A91DE0" w:rsidP="00217545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B9C92D" wp14:editId="7AEBB143">
            <wp:simplePos x="0" y="0"/>
            <wp:positionH relativeFrom="column">
              <wp:posOffset>1091565</wp:posOffset>
            </wp:positionH>
            <wp:positionV relativeFrom="paragraph">
              <wp:posOffset>136525</wp:posOffset>
            </wp:positionV>
            <wp:extent cx="3305175" cy="2552700"/>
            <wp:effectExtent l="0" t="0" r="9525" b="0"/>
            <wp:wrapTight wrapText="bothSides">
              <wp:wrapPolygon edited="0">
                <wp:start x="0" y="0"/>
                <wp:lineTo x="0" y="21439"/>
                <wp:lineTo x="21538" y="21439"/>
                <wp:lineTo x="21538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94" b="7291"/>
                    <a:stretch/>
                  </pic:blipFill>
                  <pic:spPr bwMode="auto">
                    <a:xfrm>
                      <a:off x="0" y="0"/>
                      <a:ext cx="330517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95ED808" w14:textId="1DAD9CDE" w:rsidR="00217545" w:rsidRDefault="00217545" w:rsidP="00217545">
      <w:pPr>
        <w:pStyle w:val="Prrafodelista"/>
        <w:ind w:left="14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3AEAA85D" w14:textId="28765E0E" w:rsidR="00217545" w:rsidRDefault="00217545" w:rsidP="00217545">
      <w:pPr>
        <w:pStyle w:val="Prrafodelista"/>
        <w:ind w:left="14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0A796B24" w14:textId="1E3DC943" w:rsidR="00217545" w:rsidRDefault="00217545" w:rsidP="00217545">
      <w:pPr>
        <w:pStyle w:val="Prrafodelista"/>
        <w:ind w:left="1440"/>
        <w:jc w:val="both"/>
        <w:outlineLvl w:val="2"/>
        <w:rPr>
          <w:noProof/>
        </w:rPr>
      </w:pPr>
    </w:p>
    <w:p w14:paraId="2F6260C7" w14:textId="31672C10" w:rsidR="00217545" w:rsidRDefault="00217545" w:rsidP="00217545">
      <w:pPr>
        <w:pStyle w:val="Prrafodelista"/>
        <w:ind w:left="14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47CA83FA" w14:textId="05B49A12" w:rsidR="00217545" w:rsidRDefault="00217545" w:rsidP="00217545">
      <w:pPr>
        <w:pStyle w:val="Prrafodelista"/>
        <w:ind w:left="14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7C8759BC" w14:textId="08BF284B" w:rsidR="00217545" w:rsidRDefault="00217545" w:rsidP="00217545">
      <w:pPr>
        <w:pStyle w:val="Prrafodelista"/>
        <w:ind w:left="14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28796937" w14:textId="08A3453F" w:rsidR="00217545" w:rsidRDefault="00217545" w:rsidP="00217545">
      <w:pPr>
        <w:pStyle w:val="Prrafodelista"/>
        <w:ind w:left="14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7AA42759" w14:textId="73FE385E" w:rsidR="00217545" w:rsidRDefault="00217545" w:rsidP="00217545">
      <w:pPr>
        <w:pStyle w:val="Prrafodelista"/>
        <w:ind w:left="14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7AC562A9" w14:textId="12351D7E" w:rsidR="00217545" w:rsidRDefault="00217545" w:rsidP="00217545">
      <w:pPr>
        <w:pStyle w:val="Prrafodelista"/>
        <w:ind w:left="14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1AB9242C" w14:textId="6EB992DE" w:rsidR="00217545" w:rsidRDefault="00217545" w:rsidP="00217545">
      <w:pPr>
        <w:pStyle w:val="Prrafodelista"/>
        <w:ind w:left="14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60443719" w14:textId="11D8995E" w:rsidR="00217545" w:rsidRDefault="00217545" w:rsidP="00217545">
      <w:pPr>
        <w:pStyle w:val="Prrafodelista"/>
        <w:ind w:left="14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3D80551C" w14:textId="2EA04B20" w:rsidR="00217545" w:rsidRDefault="00217545" w:rsidP="00217545">
      <w:pPr>
        <w:pStyle w:val="Prrafodelista"/>
        <w:ind w:left="14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34E95A02" w14:textId="5977835C" w:rsidR="00217545" w:rsidRPr="00A91DE0" w:rsidRDefault="00217545" w:rsidP="00A91DE0">
      <w:pPr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58F743C7" w14:textId="77777777" w:rsidR="00217545" w:rsidRPr="00184977" w:rsidRDefault="00217545" w:rsidP="00217545">
      <w:pPr>
        <w:pStyle w:val="Prrafodelista"/>
        <w:ind w:left="14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56D4C546" w14:textId="24398597" w:rsidR="00C800C5" w:rsidRPr="00E97489" w:rsidRDefault="00A91DE0" w:rsidP="00C800C5">
      <w:pPr>
        <w:pStyle w:val="Prrafodelista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48249172"/>
      <w:r>
        <w:rPr>
          <w:rFonts w:ascii="Times New Roman" w:hAnsi="Times New Roman" w:cs="Times New Roman"/>
          <w:b/>
          <w:bCs/>
          <w:sz w:val="28"/>
          <w:szCs w:val="28"/>
        </w:rPr>
        <w:t>INAPPROPRIATE INTIMACY</w:t>
      </w:r>
      <w:bookmarkEnd w:id="41"/>
    </w:p>
    <w:p w14:paraId="3BA0F2AF" w14:textId="4DC6BD4F" w:rsidR="00C800C5" w:rsidRDefault="00C800C5" w:rsidP="00C800C5">
      <w:pPr>
        <w:pStyle w:val="Prrafodelista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42" w:name="_Toc48249173"/>
      <w:r w:rsidRPr="00E97489">
        <w:rPr>
          <w:rFonts w:ascii="Times New Roman" w:hAnsi="Times New Roman" w:cs="Times New Roman"/>
          <w:sz w:val="28"/>
          <w:szCs w:val="28"/>
        </w:rPr>
        <w:t>Descripción</w:t>
      </w:r>
      <w:bookmarkEnd w:id="42"/>
    </w:p>
    <w:p w14:paraId="5C59562A" w14:textId="1D236C04" w:rsidR="00A91DE0" w:rsidRPr="00E97489" w:rsidRDefault="00A91DE0" w:rsidP="00A91DE0">
      <w:pPr>
        <w:pStyle w:val="Prrafodelista"/>
        <w:ind w:left="14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3" w:name="_Toc48249174"/>
      <w:r w:rsidRPr="00A91DE0">
        <w:rPr>
          <w:rFonts w:ascii="Times New Roman" w:hAnsi="Times New Roman" w:cs="Times New Roman"/>
          <w:sz w:val="24"/>
          <w:szCs w:val="24"/>
        </w:rPr>
        <w:t>Este code Smell tiene que ver con el tipo de clases que utiliza los campos o métodos perteneciente de otra clase.</w:t>
      </w:r>
      <w:bookmarkEnd w:id="43"/>
    </w:p>
    <w:p w14:paraId="288AFEC4" w14:textId="61CF84B4" w:rsidR="00C800C5" w:rsidRDefault="00C800C5" w:rsidP="00C800C5">
      <w:pPr>
        <w:pStyle w:val="Prrafodelista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44" w:name="_Toc48249175"/>
      <w:r w:rsidRPr="00E97489">
        <w:rPr>
          <w:rFonts w:ascii="Times New Roman" w:hAnsi="Times New Roman" w:cs="Times New Roman"/>
          <w:sz w:val="28"/>
          <w:szCs w:val="28"/>
        </w:rPr>
        <w:t>Capturas del Code Smell</w:t>
      </w:r>
      <w:bookmarkEnd w:id="44"/>
    </w:p>
    <w:p w14:paraId="7122E905" w14:textId="5B7CEDAF" w:rsidR="00A91DE0" w:rsidRPr="00E97489" w:rsidRDefault="00A91DE0" w:rsidP="00A91DE0">
      <w:pPr>
        <w:pStyle w:val="Prrafodelista"/>
        <w:ind w:left="1440"/>
        <w:outlineLvl w:val="2"/>
        <w:rPr>
          <w:rFonts w:ascii="Times New Roman" w:hAnsi="Times New Roman" w:cs="Times New Roman"/>
          <w:sz w:val="28"/>
          <w:szCs w:val="28"/>
        </w:rPr>
      </w:pPr>
      <w:bookmarkStart w:id="45" w:name="_Toc48249176"/>
      <w:r>
        <w:rPr>
          <w:noProof/>
        </w:rPr>
        <w:drawing>
          <wp:inline distT="0" distB="0" distL="0" distR="0" wp14:anchorId="62B73301" wp14:editId="7E008C30">
            <wp:extent cx="5400040" cy="3575685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 w14:paraId="775C5AD9" w14:textId="760EF955" w:rsidR="00C800C5" w:rsidRDefault="00C800C5" w:rsidP="00C800C5">
      <w:pPr>
        <w:pStyle w:val="Prrafodelista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46" w:name="_Toc48249177"/>
      <w:r w:rsidRPr="00E97489">
        <w:rPr>
          <w:rFonts w:ascii="Times New Roman" w:hAnsi="Times New Roman" w:cs="Times New Roman"/>
          <w:sz w:val="28"/>
          <w:szCs w:val="28"/>
        </w:rPr>
        <w:t>Consecuencias</w:t>
      </w:r>
      <w:bookmarkEnd w:id="46"/>
    </w:p>
    <w:p w14:paraId="3780214C" w14:textId="4B3F7DD2" w:rsidR="00A91DE0" w:rsidRPr="00A91DE0" w:rsidRDefault="00A91DE0" w:rsidP="00A91DE0">
      <w:pPr>
        <w:pStyle w:val="Prrafodelista"/>
        <w:ind w:left="1440"/>
        <w:outlineLvl w:val="2"/>
        <w:rPr>
          <w:rFonts w:ascii="Times New Roman" w:hAnsi="Times New Roman" w:cs="Times New Roman"/>
          <w:sz w:val="24"/>
          <w:szCs w:val="24"/>
        </w:rPr>
      </w:pPr>
      <w:bookmarkStart w:id="47" w:name="_Toc48249178"/>
      <w:r w:rsidRPr="00A91DE0">
        <w:rPr>
          <w:rFonts w:ascii="Times New Roman" w:hAnsi="Times New Roman" w:cs="Times New Roman"/>
          <w:sz w:val="24"/>
          <w:szCs w:val="24"/>
        </w:rPr>
        <w:t>Las consecuencias de este code Smell pueden generar desorganización dentro del código puesto que existe muchas dentro de las clases además que la reutilización de códigos conllevaría a generar errores y tener que cambiar ciertas cosas cada que se quiera realizar una implementación.</w:t>
      </w:r>
      <w:bookmarkEnd w:id="47"/>
    </w:p>
    <w:p w14:paraId="2D163922" w14:textId="28F1FD35" w:rsidR="00C800C5" w:rsidRPr="007628D4" w:rsidRDefault="00C800C5" w:rsidP="00C800C5">
      <w:pPr>
        <w:pStyle w:val="Prrafodelista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8" w:name="_Toc48249179"/>
      <w:r>
        <w:rPr>
          <w:rFonts w:ascii="Times New Roman" w:hAnsi="Times New Roman" w:cs="Times New Roman"/>
          <w:sz w:val="28"/>
          <w:szCs w:val="28"/>
        </w:rPr>
        <w:t>Técnica(s) de refactorización</w:t>
      </w:r>
      <w:bookmarkEnd w:id="48"/>
    </w:p>
    <w:p w14:paraId="0335B157" w14:textId="49D76EEC" w:rsidR="007628D4" w:rsidRPr="008427B2" w:rsidRDefault="007628D4" w:rsidP="008427B2">
      <w:pPr>
        <w:pStyle w:val="Prrafodelista"/>
        <w:ind w:left="108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9" w:name="_Toc48249180"/>
      <w:r w:rsidRPr="008427B2">
        <w:rPr>
          <w:rFonts w:ascii="Times New Roman" w:hAnsi="Times New Roman" w:cs="Times New Roman"/>
          <w:sz w:val="24"/>
          <w:szCs w:val="24"/>
        </w:rPr>
        <w:t xml:space="preserve">Se utiliza la tecnica de </w:t>
      </w:r>
      <w:r w:rsidRPr="008427B2">
        <w:rPr>
          <w:rFonts w:ascii="Times New Roman" w:hAnsi="Times New Roman" w:cs="Times New Roman"/>
          <w:sz w:val="24"/>
          <w:szCs w:val="24"/>
        </w:rPr>
        <w:t>Replace Delegation with Inheritance</w:t>
      </w:r>
      <w:r w:rsidRPr="008427B2">
        <w:rPr>
          <w:rFonts w:ascii="Times New Roman" w:hAnsi="Times New Roman" w:cs="Times New Roman"/>
          <w:sz w:val="24"/>
          <w:szCs w:val="24"/>
        </w:rPr>
        <w:t xml:space="preserve"> el cual consiste en hacer que la clase se extienda de otra clase en pocas palabras haciendo herencia. De este modo la dependencia de las clases será </w:t>
      </w:r>
      <w:r w:rsidR="008427B2" w:rsidRPr="008427B2">
        <w:rPr>
          <w:rFonts w:ascii="Times New Roman" w:hAnsi="Times New Roman" w:cs="Times New Roman"/>
          <w:sz w:val="24"/>
          <w:szCs w:val="24"/>
        </w:rPr>
        <w:t>casi nula.</w:t>
      </w:r>
      <w:bookmarkEnd w:id="49"/>
      <w:r w:rsidRPr="008427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9AA265" w14:textId="7598B408" w:rsidR="00C800C5" w:rsidRPr="008427B2" w:rsidRDefault="008427B2" w:rsidP="00C800C5">
      <w:pPr>
        <w:pStyle w:val="Prrafodelista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50" w:name="_Toc48249181"/>
      <w:r>
        <w:rPr>
          <w:noProof/>
        </w:rPr>
        <w:drawing>
          <wp:anchor distT="0" distB="0" distL="114300" distR="114300" simplePos="0" relativeHeight="251659264" behindDoc="1" locked="0" layoutInCell="1" allowOverlap="1" wp14:anchorId="64E10687" wp14:editId="015FC8B7">
            <wp:simplePos x="0" y="0"/>
            <wp:positionH relativeFrom="column">
              <wp:posOffset>272415</wp:posOffset>
            </wp:positionH>
            <wp:positionV relativeFrom="paragraph">
              <wp:posOffset>381000</wp:posOffset>
            </wp:positionV>
            <wp:extent cx="5305425" cy="2781300"/>
            <wp:effectExtent l="0" t="0" r="9525" b="0"/>
            <wp:wrapTight wrapText="bothSides">
              <wp:wrapPolygon edited="0">
                <wp:start x="0" y="0"/>
                <wp:lineTo x="0" y="21452"/>
                <wp:lineTo x="21561" y="21452"/>
                <wp:lineTo x="21561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2" b="5071"/>
                    <a:stretch/>
                  </pic:blipFill>
                  <pic:spPr bwMode="auto">
                    <a:xfrm>
                      <a:off x="0" y="0"/>
                      <a:ext cx="530542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800C5">
        <w:rPr>
          <w:rFonts w:ascii="Times New Roman" w:hAnsi="Times New Roman" w:cs="Times New Roman"/>
          <w:sz w:val="28"/>
          <w:szCs w:val="28"/>
        </w:rPr>
        <w:t>Capturas del código refactorizado</w:t>
      </w:r>
      <w:bookmarkEnd w:id="50"/>
      <w:r w:rsidR="00C800C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E67D69B" w14:textId="5DEB5667" w:rsidR="008427B2" w:rsidRPr="00A91DE0" w:rsidRDefault="008427B2" w:rsidP="008427B2">
      <w:pPr>
        <w:pStyle w:val="Prrafodelista"/>
        <w:ind w:left="14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7C0A51FC" w14:textId="1A16BE8C" w:rsidR="007628D4" w:rsidRDefault="007628D4" w:rsidP="00A91DE0">
      <w:pPr>
        <w:pStyle w:val="Prrafodelista"/>
        <w:ind w:left="1440"/>
        <w:jc w:val="both"/>
        <w:outlineLvl w:val="2"/>
        <w:rPr>
          <w:noProof/>
        </w:rPr>
      </w:pPr>
    </w:p>
    <w:p w14:paraId="483FB2B7" w14:textId="63A35FBB" w:rsidR="00A91DE0" w:rsidRPr="005F3067" w:rsidRDefault="00A91DE0" w:rsidP="00A91DE0">
      <w:pPr>
        <w:pStyle w:val="Prrafodelista"/>
        <w:ind w:left="14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15329D22" w14:textId="08FEF3FF" w:rsidR="00C800C5" w:rsidRPr="00C800C5" w:rsidRDefault="00C800C5" w:rsidP="00C800C5">
      <w:pPr>
        <w:rPr>
          <w:noProof/>
        </w:rPr>
      </w:pPr>
    </w:p>
    <w:p w14:paraId="748659E8" w14:textId="457EFE55" w:rsidR="00220C90" w:rsidRPr="00E97489" w:rsidRDefault="00220C90" w:rsidP="00220C90">
      <w:pPr>
        <w:pStyle w:val="Prrafodelista"/>
        <w:ind w:left="1440"/>
        <w:outlineLvl w:val="2"/>
        <w:rPr>
          <w:rFonts w:ascii="Times New Roman" w:hAnsi="Times New Roman" w:cs="Times New Roman"/>
          <w:sz w:val="28"/>
          <w:szCs w:val="28"/>
        </w:rPr>
      </w:pPr>
    </w:p>
    <w:p w14:paraId="224DEACB" w14:textId="38051859" w:rsidR="00B02967" w:rsidRPr="006E0C5B" w:rsidRDefault="00B02967" w:rsidP="00B02967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75693E31" w14:textId="1EDF5054" w:rsidR="006E0C5B" w:rsidRPr="000F6214" w:rsidRDefault="006E0C5B" w:rsidP="006E0C5B">
      <w:pPr>
        <w:pStyle w:val="Prrafodelista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F4DC388" w14:textId="492042FF" w:rsidR="00EA4BF7" w:rsidRPr="000F6214" w:rsidRDefault="00EA4BF7" w:rsidP="00A24CA8">
      <w:pPr>
        <w:pStyle w:val="Prrafodelista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sectPr w:rsidR="00EA4BF7" w:rsidRPr="000F6214" w:rsidSect="00434CDA">
      <w:footerReference w:type="default" r:id="rId27"/>
      <w:headerReference w:type="first" r:id="rId2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8DB46" w14:textId="77777777" w:rsidR="00C86D2F" w:rsidRDefault="00C86D2F" w:rsidP="00434CDA">
      <w:pPr>
        <w:spacing w:after="0" w:line="240" w:lineRule="auto"/>
      </w:pPr>
      <w:r>
        <w:separator/>
      </w:r>
    </w:p>
  </w:endnote>
  <w:endnote w:type="continuationSeparator" w:id="0">
    <w:p w14:paraId="22840AA8" w14:textId="77777777" w:rsidR="00C86D2F" w:rsidRDefault="00C86D2F" w:rsidP="0043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080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3691E6" w14:textId="409A520C" w:rsidR="00E52187" w:rsidRDefault="00E5218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0D5984" w14:textId="77777777" w:rsidR="00E52187" w:rsidRDefault="00E521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21E8D" w14:textId="77777777" w:rsidR="00C86D2F" w:rsidRDefault="00C86D2F" w:rsidP="00434CDA">
      <w:pPr>
        <w:spacing w:after="0" w:line="240" w:lineRule="auto"/>
      </w:pPr>
      <w:r>
        <w:separator/>
      </w:r>
    </w:p>
  </w:footnote>
  <w:footnote w:type="continuationSeparator" w:id="0">
    <w:p w14:paraId="5EDEA3AC" w14:textId="77777777" w:rsidR="00C86D2F" w:rsidRDefault="00C86D2F" w:rsidP="0043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92F26" w14:textId="7052F142" w:rsidR="00434CDA" w:rsidRDefault="0069402A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FE5EE6" wp14:editId="4A5A7625">
          <wp:simplePos x="0" y="0"/>
          <wp:positionH relativeFrom="column">
            <wp:posOffset>4939665</wp:posOffset>
          </wp:positionH>
          <wp:positionV relativeFrom="paragraph">
            <wp:posOffset>-411480</wp:posOffset>
          </wp:positionV>
          <wp:extent cx="1514475" cy="571500"/>
          <wp:effectExtent l="0" t="0" r="9525" b="0"/>
          <wp:wrapTight wrapText="bothSides">
            <wp:wrapPolygon edited="0">
              <wp:start x="0" y="0"/>
              <wp:lineTo x="0" y="20880"/>
              <wp:lineTo x="21464" y="20880"/>
              <wp:lineTo x="21464" y="0"/>
              <wp:lineTo x="0" y="0"/>
            </wp:wrapPolygon>
          </wp:wrapTight>
          <wp:docPr id="19" name="Picture 19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fie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97" b="45052"/>
                  <a:stretch/>
                </pic:blipFill>
                <pic:spPr bwMode="auto">
                  <a:xfrm>
                    <a:off x="0" y="0"/>
                    <a:ext cx="151447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4CDA">
      <w:rPr>
        <w:noProof/>
      </w:rPr>
      <w:drawing>
        <wp:anchor distT="0" distB="0" distL="114300" distR="114300" simplePos="0" relativeHeight="251658240" behindDoc="1" locked="0" layoutInCell="1" allowOverlap="1" wp14:anchorId="6F85D336" wp14:editId="19610158">
          <wp:simplePos x="0" y="0"/>
          <wp:positionH relativeFrom="column">
            <wp:posOffset>-1064615</wp:posOffset>
          </wp:positionH>
          <wp:positionV relativeFrom="paragraph">
            <wp:posOffset>-411480</wp:posOffset>
          </wp:positionV>
          <wp:extent cx="3333750" cy="624098"/>
          <wp:effectExtent l="0" t="0" r="0" b="5080"/>
          <wp:wrapTight wrapText="bothSides">
            <wp:wrapPolygon edited="0">
              <wp:start x="8517" y="0"/>
              <wp:lineTo x="0" y="5279"/>
              <wp:lineTo x="0" y="15177"/>
              <wp:lineTo x="4073" y="21116"/>
              <wp:lineTo x="4937" y="21116"/>
              <wp:lineTo x="21477" y="16497"/>
              <wp:lineTo x="21477" y="10558"/>
              <wp:lineTo x="19378" y="10558"/>
              <wp:lineTo x="19008" y="5279"/>
              <wp:lineTo x="9381" y="0"/>
              <wp:lineTo x="8517" y="0"/>
            </wp:wrapPolygon>
          </wp:wrapTight>
          <wp:docPr id="17" name="Picture 17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+ESPOL+sol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0" cy="624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471B6"/>
    <w:multiLevelType w:val="hybridMultilevel"/>
    <w:tmpl w:val="9796EC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D27E2"/>
    <w:multiLevelType w:val="hybridMultilevel"/>
    <w:tmpl w:val="E8F809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B736C"/>
    <w:multiLevelType w:val="hybridMultilevel"/>
    <w:tmpl w:val="96E6A45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4B74CD"/>
    <w:multiLevelType w:val="hybridMultilevel"/>
    <w:tmpl w:val="224C4620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5D3560"/>
    <w:multiLevelType w:val="hybridMultilevel"/>
    <w:tmpl w:val="C48CE9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24CC2"/>
    <w:multiLevelType w:val="multilevel"/>
    <w:tmpl w:val="DF984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D2F2CEF"/>
    <w:multiLevelType w:val="multilevel"/>
    <w:tmpl w:val="DF984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6032A0A"/>
    <w:multiLevelType w:val="multilevel"/>
    <w:tmpl w:val="D3B8E2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00"/>
    <w:rsid w:val="000278BA"/>
    <w:rsid w:val="00094281"/>
    <w:rsid w:val="000F6214"/>
    <w:rsid w:val="00152233"/>
    <w:rsid w:val="00156F7A"/>
    <w:rsid w:val="00184977"/>
    <w:rsid w:val="001D1246"/>
    <w:rsid w:val="001E4334"/>
    <w:rsid w:val="001F3536"/>
    <w:rsid w:val="001F53F6"/>
    <w:rsid w:val="00216DFF"/>
    <w:rsid w:val="00217545"/>
    <w:rsid w:val="00220C90"/>
    <w:rsid w:val="00230EF8"/>
    <w:rsid w:val="002321A3"/>
    <w:rsid w:val="002548BC"/>
    <w:rsid w:val="00271667"/>
    <w:rsid w:val="00273A2E"/>
    <w:rsid w:val="002813B6"/>
    <w:rsid w:val="002A6037"/>
    <w:rsid w:val="002B5117"/>
    <w:rsid w:val="002E422D"/>
    <w:rsid w:val="003019B9"/>
    <w:rsid w:val="003309DC"/>
    <w:rsid w:val="003535E1"/>
    <w:rsid w:val="00356F22"/>
    <w:rsid w:val="003718FB"/>
    <w:rsid w:val="00382BB5"/>
    <w:rsid w:val="003A7788"/>
    <w:rsid w:val="003D1533"/>
    <w:rsid w:val="00400676"/>
    <w:rsid w:val="004130CD"/>
    <w:rsid w:val="00434CDA"/>
    <w:rsid w:val="004370D4"/>
    <w:rsid w:val="00482321"/>
    <w:rsid w:val="00492F9A"/>
    <w:rsid w:val="004E0C31"/>
    <w:rsid w:val="004E4B78"/>
    <w:rsid w:val="00520266"/>
    <w:rsid w:val="005219A2"/>
    <w:rsid w:val="00535500"/>
    <w:rsid w:val="00535978"/>
    <w:rsid w:val="005A40E1"/>
    <w:rsid w:val="005A40FA"/>
    <w:rsid w:val="005B75A8"/>
    <w:rsid w:val="005D66D9"/>
    <w:rsid w:val="005E3B20"/>
    <w:rsid w:val="005F3067"/>
    <w:rsid w:val="00611DCF"/>
    <w:rsid w:val="006209C4"/>
    <w:rsid w:val="00622AF2"/>
    <w:rsid w:val="006404AA"/>
    <w:rsid w:val="006639D2"/>
    <w:rsid w:val="0069402A"/>
    <w:rsid w:val="006E0943"/>
    <w:rsid w:val="006E0C5B"/>
    <w:rsid w:val="006F1989"/>
    <w:rsid w:val="007278FC"/>
    <w:rsid w:val="00750748"/>
    <w:rsid w:val="007628D4"/>
    <w:rsid w:val="00784925"/>
    <w:rsid w:val="007A2E3D"/>
    <w:rsid w:val="007A33BC"/>
    <w:rsid w:val="007E133E"/>
    <w:rsid w:val="00810149"/>
    <w:rsid w:val="0081338A"/>
    <w:rsid w:val="00814431"/>
    <w:rsid w:val="0083431A"/>
    <w:rsid w:val="00842375"/>
    <w:rsid w:val="008427B2"/>
    <w:rsid w:val="00856D3B"/>
    <w:rsid w:val="008B1345"/>
    <w:rsid w:val="00921E76"/>
    <w:rsid w:val="0096065A"/>
    <w:rsid w:val="009B43B0"/>
    <w:rsid w:val="009E5020"/>
    <w:rsid w:val="00A112A8"/>
    <w:rsid w:val="00A11960"/>
    <w:rsid w:val="00A24CA8"/>
    <w:rsid w:val="00A67F58"/>
    <w:rsid w:val="00A859F7"/>
    <w:rsid w:val="00A91DE0"/>
    <w:rsid w:val="00AA497C"/>
    <w:rsid w:val="00AB17F8"/>
    <w:rsid w:val="00AE6B17"/>
    <w:rsid w:val="00B02967"/>
    <w:rsid w:val="00B1422C"/>
    <w:rsid w:val="00B30FF1"/>
    <w:rsid w:val="00B557F4"/>
    <w:rsid w:val="00B84047"/>
    <w:rsid w:val="00B91FE7"/>
    <w:rsid w:val="00BF5489"/>
    <w:rsid w:val="00C273CA"/>
    <w:rsid w:val="00C47AAE"/>
    <w:rsid w:val="00C75B34"/>
    <w:rsid w:val="00C800C5"/>
    <w:rsid w:val="00C86D2F"/>
    <w:rsid w:val="00CA5C23"/>
    <w:rsid w:val="00CD1821"/>
    <w:rsid w:val="00CF68BC"/>
    <w:rsid w:val="00D372BC"/>
    <w:rsid w:val="00D43E32"/>
    <w:rsid w:val="00D553E7"/>
    <w:rsid w:val="00D87900"/>
    <w:rsid w:val="00DF4B86"/>
    <w:rsid w:val="00E165A8"/>
    <w:rsid w:val="00E30D4B"/>
    <w:rsid w:val="00E5001F"/>
    <w:rsid w:val="00E52187"/>
    <w:rsid w:val="00E61364"/>
    <w:rsid w:val="00E97489"/>
    <w:rsid w:val="00EA27AB"/>
    <w:rsid w:val="00EA4BF7"/>
    <w:rsid w:val="00F34FCC"/>
    <w:rsid w:val="00F50403"/>
    <w:rsid w:val="00F606D6"/>
    <w:rsid w:val="00F63B80"/>
    <w:rsid w:val="00F70ECB"/>
    <w:rsid w:val="00F96865"/>
    <w:rsid w:val="00FB66AC"/>
    <w:rsid w:val="00FD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24510"/>
  <w15:chartTrackingRefBased/>
  <w15:docId w15:val="{8F35AEDE-FA5B-43A7-9C89-367E7CB7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2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38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790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A4BF7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34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CDA"/>
  </w:style>
  <w:style w:type="paragraph" w:styleId="Piedepgina">
    <w:name w:val="footer"/>
    <w:basedOn w:val="Normal"/>
    <w:link w:val="PiedepginaCar"/>
    <w:uiPriority w:val="99"/>
    <w:unhideWhenUsed/>
    <w:rsid w:val="00434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CDA"/>
  </w:style>
  <w:style w:type="character" w:customStyle="1" w:styleId="Ttulo1Car">
    <w:name w:val="Título 1 Car"/>
    <w:basedOn w:val="Fuentedeprrafopredeter"/>
    <w:link w:val="Ttulo1"/>
    <w:uiPriority w:val="9"/>
    <w:rsid w:val="00E521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52187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E52187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E52187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E52187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38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FD38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0B83D350D644498ED67378E438DF00" ma:contentTypeVersion="7" ma:contentTypeDescription="Crear nuevo documento." ma:contentTypeScope="" ma:versionID="719467b73fe3aa516a61a35f67c29666">
  <xsd:schema xmlns:xsd="http://www.w3.org/2001/XMLSchema" xmlns:xs="http://www.w3.org/2001/XMLSchema" xmlns:p="http://schemas.microsoft.com/office/2006/metadata/properties" xmlns:ns3="9e763d51-caac-417b-938f-eac224336bc4" targetNamespace="http://schemas.microsoft.com/office/2006/metadata/properties" ma:root="true" ma:fieldsID="f87bb6ef12e4ea4e4caeacdf6c0d34d6" ns3:_="">
    <xsd:import namespace="9e763d51-caac-417b-938f-eac224336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63d51-caac-417b-938f-eac224336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7B9004-31AD-418E-B348-3193307D0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63d51-caac-417b-938f-eac22433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B97E82-2120-4018-B7A4-40310CCA4C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B4FA85-4483-4A6B-989A-02BB64665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AE971-0E41-45E8-9F5B-EBCC848290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3</Pages>
  <Words>1409</Words>
  <Characters>7755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gitte Lopez</dc:creator>
  <cp:keywords/>
  <dc:description/>
  <cp:lastModifiedBy>Lea Alfonsina Cordova Anchundia</cp:lastModifiedBy>
  <cp:revision>29</cp:revision>
  <dcterms:created xsi:type="dcterms:W3CDTF">2020-08-13T22:16:00Z</dcterms:created>
  <dcterms:modified xsi:type="dcterms:W3CDTF">2020-08-1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B83D350D644498ED67378E438DF00</vt:lpwstr>
  </property>
</Properties>
</file>